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C57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04E75C8C" w14:textId="77777777" w:rsidR="0079276E" w:rsidRDefault="0079276E" w:rsidP="00B55B58">
      <w:pPr>
        <w:pStyle w:val="Corpsdetexte"/>
        <w:rPr>
          <w:noProof/>
        </w:rPr>
      </w:pPr>
    </w:p>
    <w:p w14:paraId="3AD61311" w14:textId="77777777" w:rsidR="0079276E" w:rsidRPr="0079276E" w:rsidRDefault="0079276E" w:rsidP="00B55B58">
      <w:pPr>
        <w:pStyle w:val="Corpsdetexte"/>
      </w:pPr>
    </w:p>
    <w:p w14:paraId="41A65375" w14:textId="77777777" w:rsidR="000216C2" w:rsidRDefault="000216C2" w:rsidP="00B55B58">
      <w:pPr>
        <w:pStyle w:val="Corpsdetexte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0"/>
      </w:tblGrid>
      <w:tr w:rsidR="001F6B52" w:rsidRPr="00493025" w14:paraId="3890165A" w14:textId="77777777" w:rsidTr="001F6B52">
        <w:trPr>
          <w:trHeight w:val="452"/>
        </w:trPr>
        <w:tc>
          <w:tcPr>
            <w:tcW w:w="4440" w:type="dxa"/>
          </w:tcPr>
          <w:p w14:paraId="24DC9901" w14:textId="77777777" w:rsidR="001F6B52" w:rsidRDefault="001F6B52" w:rsidP="001F6B52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PM RH</w:t>
            </w:r>
          </w:p>
          <w:p w14:paraId="3DE68B9D" w14:textId="77777777" w:rsidR="001F6B52" w:rsidRPr="002F0804" w:rsidRDefault="001F6B52" w:rsidP="001F6B52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2F0804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 la gestion collective</w:t>
            </w:r>
          </w:p>
          <w:p w14:paraId="5086CE1E" w14:textId="77777777" w:rsidR="001F6B52" w:rsidRDefault="001F6B52" w:rsidP="001F6B52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14:paraId="5E9E24B2" w14:textId="77777777" w:rsidR="001F6B52" w:rsidRPr="002F0804" w:rsidRDefault="001F6B52" w:rsidP="001F6B52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14:paraId="73F2ABA9" w14:textId="77777777" w:rsidR="001F6B52" w:rsidRDefault="001F6B52" w:rsidP="001F6B52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thalie CUEREL</w:t>
            </w:r>
          </w:p>
          <w:p w14:paraId="4635204B" w14:textId="2D2EDC5E" w:rsidR="00C36645" w:rsidRDefault="00C36645" w:rsidP="001F6B52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auline MARTINEZ</w:t>
            </w:r>
          </w:p>
          <w:p w14:paraId="3FB05AEB" w14:textId="77777777" w:rsidR="001F6B52" w:rsidRDefault="001F6B52" w:rsidP="001F6B52">
            <w:pPr>
              <w:pStyle w:val="Texte-Tl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14:paraId="6B9CD232" w14:textId="420806E0" w:rsidR="001F6B52" w:rsidRDefault="001F6B52" w:rsidP="001F6B52">
            <w:pPr>
              <w:pStyle w:val="Texte-Tl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>
              <w:rPr>
                <w:rFonts w:cs="Arial"/>
                <w:szCs w:val="16"/>
              </w:rPr>
              <w:t>05 67 76 58 10</w:t>
            </w:r>
            <w:r w:rsidR="00C36645">
              <w:rPr>
                <w:rFonts w:cs="Arial"/>
                <w:szCs w:val="16"/>
              </w:rPr>
              <w:t xml:space="preserve"> – 57 51</w:t>
            </w:r>
          </w:p>
          <w:p w14:paraId="7A38A66C" w14:textId="77777777" w:rsidR="001F6B52" w:rsidRPr="002F0804" w:rsidRDefault="001F6B52" w:rsidP="001F6B52">
            <w:pPr>
              <w:pStyle w:val="Texte-Tl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   </w:t>
            </w:r>
          </w:p>
          <w:p w14:paraId="6A556A8D" w14:textId="1565CB93" w:rsidR="001F6B52" w:rsidRDefault="001F6B52" w:rsidP="001F6B52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Mél :</w:t>
            </w:r>
            <w:r>
              <w:rPr>
                <w:rFonts w:cs="Arial"/>
                <w:szCs w:val="16"/>
              </w:rPr>
              <w:t xml:space="preserve"> </w:t>
            </w:r>
            <w:proofErr w:type="gramStart"/>
            <w:r>
              <w:rPr>
                <w:rFonts w:cs="Arial"/>
                <w:szCs w:val="16"/>
              </w:rPr>
              <w:t>nathalie.cuerel1@ac-toulouse.fr</w:t>
            </w:r>
            <w:r w:rsidRPr="002F0804">
              <w:rPr>
                <w:rFonts w:cs="Arial"/>
                <w:szCs w:val="16"/>
              </w:rPr>
              <w:t xml:space="preserve"> </w:t>
            </w:r>
            <w:r w:rsidR="00C36645">
              <w:rPr>
                <w:rFonts w:cs="Arial"/>
                <w:szCs w:val="16"/>
              </w:rPr>
              <w:t xml:space="preserve"> -</w:t>
            </w:r>
            <w:proofErr w:type="gramEnd"/>
            <w:r w:rsidR="00C36645">
              <w:rPr>
                <w:rFonts w:cs="Arial"/>
                <w:szCs w:val="16"/>
              </w:rPr>
              <w:t xml:space="preserve"> pauline.martinez1@ac-toulouse.fr</w:t>
            </w:r>
          </w:p>
          <w:p w14:paraId="69E5A406" w14:textId="77777777" w:rsidR="001F6B52" w:rsidRPr="002F0804" w:rsidRDefault="001F6B52" w:rsidP="001F6B52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    </w:t>
            </w:r>
          </w:p>
          <w:p w14:paraId="29D25D3D" w14:textId="77777777" w:rsidR="001F6B52" w:rsidRPr="00E068FC" w:rsidRDefault="001F6B52" w:rsidP="001F6B52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E068FC">
              <w:rPr>
                <w:rFonts w:ascii="Arial" w:hAnsi="Arial" w:cs="Arial"/>
                <w:sz w:val="16"/>
                <w:szCs w:val="16"/>
              </w:rPr>
              <w:t>69 Avenue Maréchal Foch</w:t>
            </w:r>
          </w:p>
          <w:p w14:paraId="064FA596" w14:textId="77777777" w:rsidR="001F6B52" w:rsidRPr="007D669B" w:rsidRDefault="001F6B52" w:rsidP="001F6B52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E068FC">
              <w:rPr>
                <w:rFonts w:ascii="Arial" w:hAnsi="Arial" w:cs="Arial"/>
                <w:sz w:val="16"/>
                <w:szCs w:val="16"/>
              </w:rPr>
              <w:t>81013 ALBI</w:t>
            </w:r>
          </w:p>
        </w:tc>
      </w:tr>
    </w:tbl>
    <w:p w14:paraId="0AB650A4" w14:textId="77777777" w:rsidR="001F6B52" w:rsidRDefault="001F6B52" w:rsidP="00B55B58">
      <w:pPr>
        <w:pStyle w:val="Corpsdetexte"/>
      </w:pPr>
    </w:p>
    <w:p w14:paraId="0F40642B" w14:textId="77777777" w:rsidR="001F6B52" w:rsidRPr="001F6B52" w:rsidRDefault="001F6B52" w:rsidP="001F6B52">
      <w:pPr>
        <w:pStyle w:val="Objet"/>
        <w:jc w:val="center"/>
        <w:rPr>
          <w:sz w:val="24"/>
          <w:szCs w:val="24"/>
        </w:rPr>
      </w:pPr>
      <w:r w:rsidRPr="001F6B52">
        <w:rPr>
          <w:sz w:val="24"/>
          <w:szCs w:val="24"/>
        </w:rPr>
        <w:t>DOSSIER DE CANDIDATURE</w:t>
      </w:r>
    </w:p>
    <w:p w14:paraId="344F8F20" w14:textId="77777777" w:rsidR="001F6B52" w:rsidRPr="001F6B52" w:rsidRDefault="001F6B52" w:rsidP="001F6B52">
      <w:pPr>
        <w:pStyle w:val="Objet"/>
        <w:jc w:val="center"/>
        <w:rPr>
          <w:sz w:val="24"/>
          <w:szCs w:val="24"/>
        </w:rPr>
      </w:pPr>
      <w:r w:rsidRPr="001F6B52">
        <w:rPr>
          <w:sz w:val="24"/>
          <w:szCs w:val="24"/>
        </w:rPr>
        <w:t>FORMATION et PREPARATION AU CAPPEI</w:t>
      </w:r>
    </w:p>
    <w:p w14:paraId="6B329FBB" w14:textId="52F7FE8E" w:rsidR="001F6B52" w:rsidRDefault="0007312D" w:rsidP="001F6B52">
      <w:pPr>
        <w:pStyle w:val="Obje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NNEE SCOLAIRE 202</w:t>
      </w:r>
      <w:r w:rsidR="00C36645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-202</w:t>
      </w:r>
      <w:r w:rsidR="00C36645">
        <w:rPr>
          <w:i/>
          <w:sz w:val="24"/>
          <w:szCs w:val="24"/>
        </w:rPr>
        <w:t>7</w:t>
      </w:r>
    </w:p>
    <w:p w14:paraId="1026B25C" w14:textId="77777777" w:rsidR="003240AC" w:rsidRDefault="001F6B52" w:rsidP="001F6B52">
      <w:pPr>
        <w:pStyle w:val="Corpsdetexte"/>
        <w:ind w:firstLine="720"/>
        <w:sectPr w:rsidR="003240AC" w:rsidSect="00202E79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1417" w:right="1417" w:bottom="1417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br w:type="textWrapping" w:clear="all"/>
      </w:r>
    </w:p>
    <w:p w14:paraId="37953CC7" w14:textId="77777777" w:rsidR="001F6B52" w:rsidRDefault="001F6B52" w:rsidP="001F6B52">
      <w:pPr>
        <w:rPr>
          <w:lang w:val="fr-FR"/>
        </w:rPr>
      </w:pPr>
    </w:p>
    <w:p w14:paraId="73497176" w14:textId="6B9CD247" w:rsidR="001F6B52" w:rsidRPr="001F6B52" w:rsidRDefault="001F6B52" w:rsidP="001F6B52">
      <w:pPr>
        <w:rPr>
          <w:b/>
          <w:u w:val="single"/>
          <w:lang w:val="fr-FR"/>
        </w:rPr>
      </w:pPr>
      <w:r w:rsidRPr="001F6B52">
        <w:rPr>
          <w:b/>
          <w:u w:val="single"/>
          <w:lang w:val="fr-FR"/>
        </w:rPr>
        <w:t xml:space="preserve">Date limite de transmission du dossier : </w:t>
      </w:r>
      <w:r w:rsidR="00C36645">
        <w:rPr>
          <w:b/>
          <w:u w:val="single"/>
          <w:lang w:val="fr-FR"/>
        </w:rPr>
        <w:t>5</w:t>
      </w:r>
      <w:r w:rsidR="0007312D">
        <w:rPr>
          <w:b/>
          <w:u w:val="single"/>
          <w:lang w:val="fr-FR"/>
        </w:rPr>
        <w:t xml:space="preserve"> </w:t>
      </w:r>
      <w:r w:rsidR="00C36645">
        <w:rPr>
          <w:b/>
          <w:u w:val="single"/>
          <w:lang w:val="fr-FR"/>
        </w:rPr>
        <w:t>mai</w:t>
      </w:r>
      <w:r w:rsidR="0007312D">
        <w:rPr>
          <w:b/>
          <w:u w:val="single"/>
          <w:lang w:val="fr-FR"/>
        </w:rPr>
        <w:t xml:space="preserve"> 202</w:t>
      </w:r>
      <w:r w:rsidR="00C36645">
        <w:rPr>
          <w:b/>
          <w:u w:val="single"/>
          <w:lang w:val="fr-FR"/>
        </w:rPr>
        <w:t>6</w:t>
      </w:r>
    </w:p>
    <w:p w14:paraId="6392AD88" w14:textId="77777777" w:rsidR="001F6B52" w:rsidRPr="001F6B52" w:rsidRDefault="001F6B52" w:rsidP="001F6B52">
      <w:pPr>
        <w:ind w:firstLine="720"/>
        <w:rPr>
          <w:lang w:val="fr-FR"/>
        </w:rPr>
      </w:pPr>
      <w:r w:rsidRPr="001F6B52">
        <w:rPr>
          <w:lang w:val="fr-FR"/>
        </w:rPr>
        <w:t xml:space="preserve"> </w:t>
      </w:r>
    </w:p>
    <w:p w14:paraId="0D182961" w14:textId="77777777" w:rsidR="001F6B52" w:rsidRPr="001F6B52" w:rsidRDefault="001F6B52" w:rsidP="001F6B52">
      <w:pPr>
        <w:rPr>
          <w:lang w:val="fr-FR"/>
        </w:rPr>
      </w:pPr>
      <w:r w:rsidRPr="001F6B52">
        <w:rPr>
          <w:lang w:val="fr-FR"/>
        </w:rPr>
        <w:t>Dossier à renvoyer par courriel à nathalie.cuerel1@ac-toulouse.fr et en copie à votre IEN de circonscription</w:t>
      </w:r>
    </w:p>
    <w:p w14:paraId="72F82216" w14:textId="77777777" w:rsidR="008D3EA5" w:rsidRDefault="008D3EA5" w:rsidP="001F6B52">
      <w:pPr>
        <w:ind w:firstLine="720"/>
        <w:rPr>
          <w:lang w:val="fr-FR"/>
        </w:rPr>
      </w:pPr>
    </w:p>
    <w:p w14:paraId="34409A82" w14:textId="77777777" w:rsidR="001F6B52" w:rsidRPr="001F6B52" w:rsidRDefault="001F6B52" w:rsidP="001F6B52">
      <w:pPr>
        <w:ind w:firstLine="720"/>
        <w:rPr>
          <w:b/>
          <w:lang w:val="fr-FR"/>
        </w:rPr>
      </w:pPr>
      <w:r w:rsidRPr="001F6B52">
        <w:rPr>
          <w:rFonts w:ascii="Calibri" w:eastAsia="Calibri" w:hAnsi="Calibri" w:cs="Calibri"/>
          <w:b/>
          <w:color w:val="000000"/>
          <w:lang w:val="fr-FR" w:eastAsia="fr-FR"/>
        </w:rPr>
        <w:t>CIRCONSCRIPTION : ……………………………………………………………………………</w:t>
      </w:r>
      <w:proofErr w:type="gramStart"/>
      <w:r w:rsidRPr="001F6B52">
        <w:rPr>
          <w:rFonts w:ascii="Calibri" w:eastAsia="Calibri" w:hAnsi="Calibri" w:cs="Calibri"/>
          <w:b/>
          <w:color w:val="000000"/>
          <w:lang w:val="fr-FR" w:eastAsia="fr-FR"/>
        </w:rPr>
        <w:t>…….</w:t>
      </w:r>
      <w:proofErr w:type="gramEnd"/>
      <w:r w:rsidRPr="001F6B52">
        <w:rPr>
          <w:rFonts w:ascii="Calibri" w:eastAsia="Calibri" w:hAnsi="Calibri" w:cs="Calibri"/>
          <w:b/>
          <w:color w:val="000000"/>
          <w:lang w:val="fr-FR" w:eastAsia="fr-FR"/>
        </w:rPr>
        <w:t>.</w:t>
      </w:r>
    </w:p>
    <w:p w14:paraId="2D743216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>NOM D’USAGE</w:t>
      </w:r>
      <w:proofErr w:type="gramStart"/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 :…</w:t>
      </w:r>
      <w:proofErr w:type="gramEnd"/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……………………………….    Prénom usuel : ………………………… </w:t>
      </w:r>
    </w:p>
    <w:p w14:paraId="5DB24D0F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after="21"/>
        <w:ind w:left="502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 </w:t>
      </w:r>
    </w:p>
    <w:p w14:paraId="1C4314D7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>Nom de famille (nom de naissance) : …………………………………………………</w:t>
      </w:r>
      <w:proofErr w:type="gramStart"/>
      <w:r w:rsidRPr="001F6B52">
        <w:rPr>
          <w:rFonts w:ascii="Calibri" w:eastAsia="Calibri" w:hAnsi="Calibri" w:cs="Calibri"/>
          <w:color w:val="000000"/>
          <w:lang w:val="fr-FR" w:eastAsia="fr-FR"/>
        </w:rPr>
        <w:t>…….</w:t>
      </w:r>
      <w:proofErr w:type="gramEnd"/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. </w:t>
      </w:r>
    </w:p>
    <w:p w14:paraId="54832E28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after="21"/>
        <w:ind w:left="502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 </w:t>
      </w:r>
    </w:p>
    <w:p w14:paraId="478E9B42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Date de naissance : ……………………………    Lieu : ………………………………………… </w:t>
      </w:r>
    </w:p>
    <w:p w14:paraId="44E70DF1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after="21"/>
        <w:ind w:left="502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 </w:t>
      </w:r>
    </w:p>
    <w:p w14:paraId="6F0E9DA8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Adresse personnelle : ………………………………………………………………………………. </w:t>
      </w:r>
    </w:p>
    <w:p w14:paraId="1EC31E55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after="21"/>
        <w:ind w:left="502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 </w:t>
      </w:r>
    </w:p>
    <w:p w14:paraId="3E6F76B9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………………………………………………………………………………………………………………….. </w:t>
      </w:r>
    </w:p>
    <w:p w14:paraId="552A7ADC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after="21"/>
        <w:ind w:left="502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 </w:t>
      </w:r>
    </w:p>
    <w:p w14:paraId="59B83A17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………………………………………………………………………………………………………………….. </w:t>
      </w:r>
    </w:p>
    <w:p w14:paraId="0B995AFA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after="21"/>
        <w:ind w:left="502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 </w:t>
      </w:r>
    </w:p>
    <w:p w14:paraId="1543DB66" w14:textId="77777777" w:rsidR="001F6B52" w:rsidRDefault="001F6B52" w:rsidP="001F6B52">
      <w:pPr>
        <w:framePr w:wrap="around" w:vAnchor="text" w:hAnchor="page" w:x="901" w:y="554"/>
        <w:widowControl/>
        <w:autoSpaceDE/>
        <w:autoSpaceDN/>
        <w:spacing w:line="453" w:lineRule="auto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>Tél. : ………………………………………….   Mèl : ………………………</w:t>
      </w:r>
      <w:proofErr w:type="gramStart"/>
      <w:r w:rsidRPr="001F6B52">
        <w:rPr>
          <w:rFonts w:ascii="Calibri" w:eastAsia="Calibri" w:hAnsi="Calibri" w:cs="Calibri"/>
          <w:color w:val="000000"/>
          <w:lang w:val="fr-FR" w:eastAsia="fr-FR"/>
        </w:rPr>
        <w:t>…….</w:t>
      </w:r>
      <w:proofErr w:type="gramEnd"/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@ac-toulouse.fr </w:t>
      </w:r>
    </w:p>
    <w:p w14:paraId="6744A2D5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line="453" w:lineRule="auto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Corps : ……………………………………....  Date de titularisation : ………………………. </w:t>
      </w:r>
    </w:p>
    <w:p w14:paraId="4F27A9DB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after="218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>Affectation actuelle (nom et adresse de l’école) : ………………………………</w:t>
      </w:r>
      <w:proofErr w:type="gramStart"/>
      <w:r w:rsidRPr="001F6B52">
        <w:rPr>
          <w:rFonts w:ascii="Calibri" w:eastAsia="Calibri" w:hAnsi="Calibri" w:cs="Calibri"/>
          <w:color w:val="000000"/>
          <w:lang w:val="fr-FR" w:eastAsia="fr-FR"/>
        </w:rPr>
        <w:t>…….</w:t>
      </w:r>
      <w:proofErr w:type="gramEnd"/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. </w:t>
      </w:r>
    </w:p>
    <w:p w14:paraId="3FAC26A7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after="218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………………………………………………………………………………………………………………….. </w:t>
      </w:r>
    </w:p>
    <w:p w14:paraId="4A53A451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after="218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 xml:space="preserve">………………………………………………………………………………………………………………….. </w:t>
      </w:r>
    </w:p>
    <w:p w14:paraId="05D3947E" w14:textId="77777777" w:rsidR="001F6B52" w:rsidRPr="001F6B52" w:rsidRDefault="001F6B52" w:rsidP="001F6B52">
      <w:pPr>
        <w:framePr w:wrap="around" w:vAnchor="text" w:hAnchor="page" w:x="901" w:y="554"/>
        <w:widowControl/>
        <w:autoSpaceDE/>
        <w:autoSpaceDN/>
        <w:spacing w:after="218"/>
        <w:suppressOverlap/>
        <w:rPr>
          <w:rFonts w:ascii="Calibri" w:eastAsia="Calibri" w:hAnsi="Calibri" w:cs="Calibri"/>
          <w:color w:val="000000"/>
          <w:lang w:val="fr-FR" w:eastAsia="fr-FR"/>
        </w:rPr>
      </w:pPr>
      <w:r w:rsidRPr="001F6B52">
        <w:rPr>
          <w:rFonts w:ascii="Calibri" w:eastAsia="Calibri" w:hAnsi="Calibri" w:cs="Calibri"/>
          <w:color w:val="000000"/>
          <w:lang w:val="fr-FR" w:eastAsia="fr-FR"/>
        </w:rPr>
        <w:t>Ville : …………………………………</w:t>
      </w:r>
      <w:proofErr w:type="gramStart"/>
      <w:r w:rsidRPr="001F6B52">
        <w:rPr>
          <w:rFonts w:ascii="Calibri" w:eastAsia="Calibri" w:hAnsi="Calibri" w:cs="Calibri"/>
          <w:color w:val="000000"/>
          <w:lang w:val="fr-FR" w:eastAsia="fr-FR"/>
        </w:rPr>
        <w:t>…….</w:t>
      </w:r>
      <w:proofErr w:type="gramEnd"/>
      <w:r w:rsidRPr="001F6B52">
        <w:rPr>
          <w:rFonts w:ascii="Calibri" w:eastAsia="Calibri" w:hAnsi="Calibri" w:cs="Calibri"/>
          <w:color w:val="000000"/>
          <w:lang w:val="fr-FR" w:eastAsia="fr-FR"/>
        </w:rPr>
        <w:t>.   C</w:t>
      </w:r>
      <w:r>
        <w:rPr>
          <w:rFonts w:ascii="Calibri" w:eastAsia="Calibri" w:hAnsi="Calibri" w:cs="Calibri"/>
          <w:color w:val="000000"/>
          <w:lang w:val="fr-FR" w:eastAsia="fr-FR"/>
        </w:rPr>
        <w:t>P : ……………….   Tél : ………………………….</w:t>
      </w:r>
    </w:p>
    <w:p w14:paraId="20F449D1" w14:textId="77777777" w:rsidR="001F6B52" w:rsidRDefault="001F6B52" w:rsidP="001F6B52">
      <w:pPr>
        <w:rPr>
          <w:lang w:val="fr-FR"/>
        </w:rPr>
      </w:pPr>
    </w:p>
    <w:p w14:paraId="56C09890" w14:textId="77777777" w:rsidR="001F6B52" w:rsidRPr="001F6B52" w:rsidRDefault="001F6B52" w:rsidP="001F6B52">
      <w:pPr>
        <w:rPr>
          <w:lang w:val="fr-FR"/>
        </w:rPr>
      </w:pPr>
    </w:p>
    <w:p w14:paraId="35A9AAA6" w14:textId="77777777" w:rsidR="001F6B52" w:rsidRDefault="001F6B52" w:rsidP="001F6B52">
      <w:pPr>
        <w:rPr>
          <w:lang w:val="fr-FR"/>
        </w:rPr>
      </w:pPr>
    </w:p>
    <w:p w14:paraId="49047014" w14:textId="77777777" w:rsidR="001F6B52" w:rsidRDefault="001F6B52" w:rsidP="001F6B52">
      <w:pPr>
        <w:rPr>
          <w:lang w:val="fr-FR"/>
        </w:rPr>
      </w:pPr>
    </w:p>
    <w:p w14:paraId="4A4C9DEF" w14:textId="77777777" w:rsidR="001F6B52" w:rsidRPr="001F6B52" w:rsidRDefault="001F6B52" w:rsidP="001F6B52">
      <w:pPr>
        <w:rPr>
          <w:lang w:val="fr-FR"/>
        </w:rPr>
      </w:pPr>
    </w:p>
    <w:p w14:paraId="7853BE86" w14:textId="77777777" w:rsidR="001F6B52" w:rsidRPr="001F6B52" w:rsidRDefault="001F6B52" w:rsidP="001F6B52">
      <w:pPr>
        <w:rPr>
          <w:lang w:val="fr-FR"/>
        </w:rPr>
      </w:pPr>
    </w:p>
    <w:p w14:paraId="3FC11FAE" w14:textId="77777777" w:rsidR="001F6B52" w:rsidRPr="001F6B52" w:rsidRDefault="001F6B52" w:rsidP="001F6B52">
      <w:pPr>
        <w:rPr>
          <w:lang w:val="fr-FR"/>
        </w:rPr>
      </w:pPr>
    </w:p>
    <w:p w14:paraId="6EE91992" w14:textId="77777777" w:rsidR="00FD2BA4" w:rsidRDefault="00FD2BA4" w:rsidP="00FD2BA4">
      <w:pPr>
        <w:framePr w:wrap="around" w:vAnchor="text" w:hAnchor="page" w:x="1199" w:y="390"/>
        <w:spacing w:after="238"/>
        <w:suppressOverlap/>
        <w:jc w:val="both"/>
      </w:pPr>
      <w:proofErr w:type="gramStart"/>
      <w:r>
        <w:rPr>
          <w:rFonts w:ascii="Century Gothic" w:eastAsia="Century Gothic" w:hAnsi="Century Gothic" w:cs="Century Gothic"/>
          <w:b/>
          <w:sz w:val="24"/>
        </w:rPr>
        <w:t>NOM   :…</w:t>
      </w:r>
      <w:proofErr w:type="gramEnd"/>
      <w:r>
        <w:rPr>
          <w:rFonts w:ascii="Century Gothic" w:eastAsia="Century Gothic" w:hAnsi="Century Gothic" w:cs="Century Gothic"/>
          <w:b/>
          <w:sz w:val="24"/>
        </w:rPr>
        <w:t>……………………</w:t>
      </w:r>
    </w:p>
    <w:p w14:paraId="7F86DB30" w14:textId="77777777" w:rsidR="001F6B52" w:rsidRPr="001F6B52" w:rsidRDefault="00FD2BA4" w:rsidP="00FD2BA4">
      <w:pPr>
        <w:rPr>
          <w:lang w:val="fr-FR"/>
        </w:rPr>
      </w:pPr>
      <w:r>
        <w:rPr>
          <w:rFonts w:ascii="Century Gothic" w:eastAsia="Century Gothic" w:hAnsi="Century Gothic" w:cs="Century Gothic"/>
          <w:b/>
          <w:sz w:val="24"/>
        </w:rPr>
        <w:t>PRENOM</w:t>
      </w:r>
      <w:proofErr w:type="gramStart"/>
      <w:r>
        <w:rPr>
          <w:rFonts w:ascii="Century Gothic" w:eastAsia="Century Gothic" w:hAnsi="Century Gothic" w:cs="Century Gothic"/>
          <w:b/>
          <w:sz w:val="24"/>
        </w:rPr>
        <w:t xml:space="preserve"> :…</w:t>
      </w:r>
      <w:proofErr w:type="gramEnd"/>
      <w:r>
        <w:rPr>
          <w:rFonts w:ascii="Century Gothic" w:eastAsia="Century Gothic" w:hAnsi="Century Gothic" w:cs="Century Gothic"/>
          <w:b/>
          <w:sz w:val="24"/>
        </w:rPr>
        <w:t>…………………</w:t>
      </w:r>
    </w:p>
    <w:p w14:paraId="7393C907" w14:textId="77777777" w:rsidR="001F6B52" w:rsidRPr="001F6B52" w:rsidRDefault="001F6B52" w:rsidP="001F6B52">
      <w:pPr>
        <w:rPr>
          <w:lang w:val="fr-FR"/>
        </w:rPr>
      </w:pPr>
    </w:p>
    <w:p w14:paraId="079416D8" w14:textId="77777777" w:rsidR="001F6B52" w:rsidRDefault="001F6B52" w:rsidP="001F6B52">
      <w:pPr>
        <w:rPr>
          <w:lang w:val="fr-FR"/>
        </w:rPr>
      </w:pPr>
    </w:p>
    <w:p w14:paraId="573D1557" w14:textId="77777777" w:rsidR="00FD2BA4" w:rsidRDefault="00FD2BA4" w:rsidP="001F6B52">
      <w:pPr>
        <w:rPr>
          <w:lang w:val="fr-FR"/>
        </w:rPr>
      </w:pPr>
    </w:p>
    <w:p w14:paraId="5D687F46" w14:textId="77777777" w:rsidR="00FD2BA4" w:rsidRDefault="00FD2BA4" w:rsidP="001F6B52">
      <w:pPr>
        <w:rPr>
          <w:lang w:val="fr-FR"/>
        </w:rPr>
      </w:pPr>
    </w:p>
    <w:p w14:paraId="0CE78403" w14:textId="77777777" w:rsidR="00202E79" w:rsidRDefault="00202E79" w:rsidP="001F6B52">
      <w:pPr>
        <w:rPr>
          <w:lang w:val="fr-FR"/>
        </w:rPr>
      </w:pPr>
    </w:p>
    <w:p w14:paraId="28C029ED" w14:textId="77777777" w:rsidR="00202E79" w:rsidRDefault="00202E79" w:rsidP="001F6B52">
      <w:pPr>
        <w:rPr>
          <w:lang w:val="fr-FR"/>
        </w:rPr>
      </w:pPr>
    </w:p>
    <w:p w14:paraId="6F1543D5" w14:textId="77777777" w:rsidR="00202E79" w:rsidRDefault="00202E79" w:rsidP="001F6B52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2791"/>
        <w:gridCol w:w="3075"/>
      </w:tblGrid>
      <w:tr w:rsidR="006B6855" w14:paraId="0C4E4227" w14:textId="77777777" w:rsidTr="006B6855">
        <w:tc>
          <w:tcPr>
            <w:tcW w:w="9972" w:type="dxa"/>
            <w:gridSpan w:val="3"/>
            <w:shd w:val="clear" w:color="auto" w:fill="D6E4E2" w:themeFill="accent1" w:themeFillTint="33"/>
          </w:tcPr>
          <w:p w14:paraId="1DD8414F" w14:textId="77777777" w:rsidR="006B6855" w:rsidRPr="006B6855" w:rsidRDefault="006B6855" w:rsidP="002428BA">
            <w:pPr>
              <w:spacing w:before="360" w:after="360"/>
              <w:jc w:val="center"/>
              <w:rPr>
                <w:b/>
                <w:lang w:val="fr-FR"/>
              </w:rPr>
            </w:pPr>
            <w:r w:rsidRPr="006B6855">
              <w:rPr>
                <w:b/>
                <w:lang w:val="fr-FR"/>
              </w:rPr>
              <w:t>DEMANDE DE FORMATION</w:t>
            </w:r>
          </w:p>
        </w:tc>
      </w:tr>
      <w:tr w:rsidR="006B6855" w14:paraId="24344247" w14:textId="77777777" w:rsidTr="006B6855">
        <w:tc>
          <w:tcPr>
            <w:tcW w:w="9972" w:type="dxa"/>
            <w:gridSpan w:val="3"/>
            <w:shd w:val="clear" w:color="auto" w:fill="00B0F0"/>
          </w:tcPr>
          <w:p w14:paraId="314C8C77" w14:textId="77777777" w:rsidR="006B6855" w:rsidRPr="006B6855" w:rsidRDefault="006B6855" w:rsidP="002428BA">
            <w:pPr>
              <w:spacing w:before="360" w:after="360"/>
              <w:jc w:val="center"/>
              <w:rPr>
                <w:b/>
                <w:lang w:val="fr-FR"/>
              </w:rPr>
            </w:pPr>
            <w:r w:rsidRPr="006B6855">
              <w:rPr>
                <w:b/>
                <w:lang w:val="fr-FR"/>
              </w:rPr>
              <w:t>NATURE DU SUPPORT CHOISI</w:t>
            </w:r>
          </w:p>
          <w:p w14:paraId="60B570D8" w14:textId="77777777" w:rsidR="006B6855" w:rsidRDefault="006B6855" w:rsidP="002428BA">
            <w:pPr>
              <w:spacing w:before="360" w:after="360"/>
              <w:jc w:val="center"/>
              <w:rPr>
                <w:lang w:val="fr-FR"/>
              </w:rPr>
            </w:pPr>
          </w:p>
          <w:p w14:paraId="2BB6F07A" w14:textId="77777777" w:rsidR="006B6855" w:rsidRPr="006B6855" w:rsidRDefault="006B6855" w:rsidP="002428BA">
            <w:pPr>
              <w:spacing w:before="360" w:after="360"/>
              <w:jc w:val="center"/>
              <w:rPr>
                <w:i/>
                <w:lang w:val="fr-FR"/>
              </w:rPr>
            </w:pPr>
            <w:r w:rsidRPr="006B6855">
              <w:rPr>
                <w:i/>
                <w:lang w:val="fr-FR"/>
              </w:rPr>
              <w:t>Numérotez 2 supports du maximum, par ordre de préférence</w:t>
            </w:r>
          </w:p>
        </w:tc>
      </w:tr>
      <w:tr w:rsidR="006B6855" w14:paraId="53FB736A" w14:textId="77777777" w:rsidTr="002428BA">
        <w:tc>
          <w:tcPr>
            <w:tcW w:w="4106" w:type="dxa"/>
            <w:vAlign w:val="center"/>
          </w:tcPr>
          <w:p w14:paraId="03DF5BFD" w14:textId="77777777" w:rsidR="006B6855" w:rsidRPr="00EE6736" w:rsidRDefault="006B6855" w:rsidP="00EE6736">
            <w:pPr>
              <w:spacing w:before="360" w:after="360"/>
              <w:jc w:val="center"/>
              <w:rPr>
                <w:b/>
                <w:sz w:val="20"/>
                <w:szCs w:val="20"/>
                <w:lang w:val="fr-FR"/>
              </w:rPr>
            </w:pPr>
            <w:r w:rsidRPr="00EE6736">
              <w:rPr>
                <w:b/>
                <w:sz w:val="20"/>
                <w:szCs w:val="20"/>
                <w:lang w:val="fr-FR"/>
              </w:rPr>
              <w:t>ENSEIGNER EN SEGPA OU EREA</w:t>
            </w:r>
          </w:p>
        </w:tc>
        <w:tc>
          <w:tcPr>
            <w:tcW w:w="5866" w:type="dxa"/>
            <w:gridSpan w:val="2"/>
            <w:vAlign w:val="center"/>
          </w:tcPr>
          <w:p w14:paraId="2AD8A33F" w14:textId="77777777" w:rsidR="006B6855" w:rsidRDefault="006B6855" w:rsidP="002428BA">
            <w:pPr>
              <w:spacing w:before="360" w:after="360"/>
              <w:rPr>
                <w:lang w:val="fr-FR"/>
              </w:rPr>
            </w:pPr>
          </w:p>
        </w:tc>
      </w:tr>
      <w:tr w:rsidR="006B6855" w14:paraId="25CE3DA8" w14:textId="77777777" w:rsidTr="002428BA">
        <w:tc>
          <w:tcPr>
            <w:tcW w:w="4106" w:type="dxa"/>
            <w:vAlign w:val="center"/>
          </w:tcPr>
          <w:p w14:paraId="708786F1" w14:textId="77777777" w:rsidR="006B6855" w:rsidRPr="00EE6736" w:rsidRDefault="006B6855" w:rsidP="00EE6736">
            <w:pPr>
              <w:spacing w:before="360" w:after="360"/>
              <w:jc w:val="center"/>
              <w:rPr>
                <w:b/>
                <w:sz w:val="20"/>
                <w:szCs w:val="20"/>
                <w:lang w:val="fr-FR"/>
              </w:rPr>
            </w:pPr>
            <w:r w:rsidRPr="00EE6736">
              <w:rPr>
                <w:b/>
                <w:sz w:val="20"/>
                <w:szCs w:val="20"/>
                <w:lang w:val="fr-FR"/>
              </w:rPr>
              <w:t>COORDONNER UNE ULIS</w:t>
            </w:r>
          </w:p>
        </w:tc>
        <w:tc>
          <w:tcPr>
            <w:tcW w:w="5866" w:type="dxa"/>
            <w:gridSpan w:val="2"/>
            <w:vAlign w:val="center"/>
          </w:tcPr>
          <w:p w14:paraId="1A50B8CD" w14:textId="77777777" w:rsidR="006B6855" w:rsidRDefault="006B6855" w:rsidP="002428BA">
            <w:pPr>
              <w:spacing w:before="360" w:after="360"/>
              <w:rPr>
                <w:lang w:val="fr-FR"/>
              </w:rPr>
            </w:pPr>
          </w:p>
        </w:tc>
      </w:tr>
      <w:tr w:rsidR="002428BA" w14:paraId="08891664" w14:textId="77777777" w:rsidTr="002428BA">
        <w:tc>
          <w:tcPr>
            <w:tcW w:w="4106" w:type="dxa"/>
            <w:vAlign w:val="center"/>
          </w:tcPr>
          <w:p w14:paraId="74201DCF" w14:textId="77777777" w:rsidR="002428BA" w:rsidRPr="00EE6736" w:rsidRDefault="002428BA" w:rsidP="00EE6736">
            <w:pPr>
              <w:spacing w:before="360" w:after="360"/>
              <w:jc w:val="center"/>
              <w:rPr>
                <w:b/>
                <w:sz w:val="20"/>
                <w:szCs w:val="20"/>
                <w:lang w:val="fr-FR"/>
              </w:rPr>
            </w:pPr>
            <w:r w:rsidRPr="00EE6736">
              <w:rPr>
                <w:b/>
                <w:sz w:val="20"/>
                <w:szCs w:val="20"/>
                <w:lang w:val="fr-FR"/>
              </w:rPr>
              <w:t>ENSEIGNER EN UNITE D'ENSEIGNEMENT (UE) DES ETABLISSEMENTS ET SERVICES SANITAIRES ET MEDICO-SOCIAUX</w:t>
            </w:r>
          </w:p>
        </w:tc>
        <w:tc>
          <w:tcPr>
            <w:tcW w:w="5866" w:type="dxa"/>
            <w:gridSpan w:val="2"/>
            <w:vAlign w:val="center"/>
          </w:tcPr>
          <w:p w14:paraId="0F248EDB" w14:textId="77777777" w:rsidR="002428BA" w:rsidRDefault="002428BA" w:rsidP="002428BA">
            <w:pPr>
              <w:spacing w:before="360" w:after="360"/>
              <w:rPr>
                <w:lang w:val="fr-FR"/>
              </w:rPr>
            </w:pPr>
          </w:p>
        </w:tc>
      </w:tr>
      <w:tr w:rsidR="006B6855" w14:paraId="64CFD72A" w14:textId="77777777" w:rsidTr="00EE6736">
        <w:trPr>
          <w:trHeight w:val="101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E2CC1F7" w14:textId="77777777" w:rsidR="006B6855" w:rsidRPr="00EE6736" w:rsidRDefault="006B6855" w:rsidP="00EE6736">
            <w:pPr>
              <w:spacing w:before="360" w:after="36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2791" w:type="dxa"/>
            <w:vAlign w:val="center"/>
          </w:tcPr>
          <w:p w14:paraId="6619C6B8" w14:textId="77777777" w:rsidR="006B6855" w:rsidRPr="00EE6736" w:rsidRDefault="006B6855" w:rsidP="002428BA">
            <w:pPr>
              <w:spacing w:before="360" w:after="360"/>
              <w:jc w:val="center"/>
              <w:rPr>
                <w:b/>
                <w:lang w:val="fr-FR"/>
              </w:rPr>
            </w:pPr>
            <w:r w:rsidRPr="00EE6736">
              <w:rPr>
                <w:b/>
                <w:lang w:val="fr-FR"/>
              </w:rPr>
              <w:t>Aide à dominante pédagogique</w:t>
            </w:r>
          </w:p>
        </w:tc>
        <w:tc>
          <w:tcPr>
            <w:tcW w:w="3075" w:type="dxa"/>
            <w:vAlign w:val="center"/>
          </w:tcPr>
          <w:p w14:paraId="05E95E35" w14:textId="77777777" w:rsidR="006B6855" w:rsidRPr="00EE6736" w:rsidRDefault="006B6855" w:rsidP="002428BA">
            <w:pPr>
              <w:spacing w:before="360" w:after="360"/>
              <w:jc w:val="center"/>
              <w:rPr>
                <w:b/>
                <w:lang w:val="fr-FR"/>
              </w:rPr>
            </w:pPr>
            <w:r w:rsidRPr="00EE6736">
              <w:rPr>
                <w:b/>
                <w:lang w:val="fr-FR"/>
              </w:rPr>
              <w:t>Aide à dominante relationnelle</w:t>
            </w:r>
          </w:p>
        </w:tc>
      </w:tr>
      <w:tr w:rsidR="006B6855" w14:paraId="11B5B59F" w14:textId="77777777" w:rsidTr="002428BA">
        <w:tc>
          <w:tcPr>
            <w:tcW w:w="4106" w:type="dxa"/>
            <w:vAlign w:val="center"/>
          </w:tcPr>
          <w:p w14:paraId="147E6424" w14:textId="77777777" w:rsidR="006B6855" w:rsidRPr="00EE6736" w:rsidRDefault="006B6855" w:rsidP="00EE6736">
            <w:pPr>
              <w:spacing w:before="360" w:after="360"/>
              <w:jc w:val="center"/>
              <w:rPr>
                <w:b/>
                <w:sz w:val="20"/>
                <w:szCs w:val="20"/>
                <w:lang w:val="fr-FR"/>
              </w:rPr>
            </w:pPr>
            <w:r w:rsidRPr="00EE6736">
              <w:rPr>
                <w:b/>
                <w:color w:val="000000"/>
                <w:sz w:val="20"/>
                <w:szCs w:val="20"/>
                <w:shd w:val="clear" w:color="auto" w:fill="FFFFFF"/>
              </w:rPr>
              <w:t>TRAVAILLER EN RÉSEAU D'AIDES SPÉCIALISÉES AUX ÉLÈVES EN DIFFICULTÉ (RASED)</w:t>
            </w:r>
          </w:p>
        </w:tc>
        <w:tc>
          <w:tcPr>
            <w:tcW w:w="2791" w:type="dxa"/>
            <w:vAlign w:val="center"/>
          </w:tcPr>
          <w:p w14:paraId="4FD4728C" w14:textId="77777777" w:rsidR="006B6855" w:rsidRDefault="006B6855" w:rsidP="002428BA">
            <w:pPr>
              <w:spacing w:before="360" w:after="360"/>
              <w:rPr>
                <w:lang w:val="fr-FR"/>
              </w:rPr>
            </w:pPr>
          </w:p>
        </w:tc>
        <w:tc>
          <w:tcPr>
            <w:tcW w:w="3075" w:type="dxa"/>
            <w:vAlign w:val="center"/>
          </w:tcPr>
          <w:p w14:paraId="243B4AEA" w14:textId="77777777" w:rsidR="006B6855" w:rsidRDefault="006B6855" w:rsidP="002428BA">
            <w:pPr>
              <w:spacing w:before="360" w:after="360"/>
              <w:rPr>
                <w:lang w:val="fr-FR"/>
              </w:rPr>
            </w:pPr>
          </w:p>
        </w:tc>
      </w:tr>
    </w:tbl>
    <w:p w14:paraId="03055A99" w14:textId="77777777" w:rsidR="00202E79" w:rsidRDefault="00202E79" w:rsidP="001F6B52">
      <w:pPr>
        <w:rPr>
          <w:lang w:val="fr-FR"/>
        </w:rPr>
      </w:pPr>
    </w:p>
    <w:p w14:paraId="7F715E25" w14:textId="77777777" w:rsidR="00202E79" w:rsidRDefault="00202E79" w:rsidP="001F6B52">
      <w:pPr>
        <w:rPr>
          <w:lang w:val="fr-FR"/>
        </w:rPr>
      </w:pPr>
    </w:p>
    <w:p w14:paraId="3B35A4FC" w14:textId="77777777" w:rsidR="00202E79" w:rsidRDefault="00202E79" w:rsidP="001F6B52">
      <w:pPr>
        <w:rPr>
          <w:lang w:val="fr-FR"/>
        </w:rPr>
      </w:pPr>
    </w:p>
    <w:p w14:paraId="1407258D" w14:textId="77777777" w:rsidR="00202E79" w:rsidRDefault="00202E79" w:rsidP="001F6B52">
      <w:pPr>
        <w:rPr>
          <w:lang w:val="fr-FR"/>
        </w:rPr>
      </w:pPr>
    </w:p>
    <w:p w14:paraId="71384911" w14:textId="77777777" w:rsidR="001F6B52" w:rsidRPr="001F6B52" w:rsidRDefault="001F6B52" w:rsidP="001F6B52">
      <w:pPr>
        <w:rPr>
          <w:lang w:val="fr-FR"/>
        </w:rPr>
      </w:pPr>
    </w:p>
    <w:p w14:paraId="17580FE2" w14:textId="77777777" w:rsidR="001F6B52" w:rsidRPr="001F6B52" w:rsidRDefault="001F6B52" w:rsidP="001F6B52">
      <w:pPr>
        <w:rPr>
          <w:lang w:val="fr-FR"/>
        </w:rPr>
      </w:pPr>
    </w:p>
    <w:p w14:paraId="28660A93" w14:textId="77777777" w:rsidR="001F6B52" w:rsidRPr="001F6B52" w:rsidRDefault="001F6B52" w:rsidP="001F6B52">
      <w:pPr>
        <w:rPr>
          <w:lang w:val="fr-FR"/>
        </w:rPr>
      </w:pPr>
    </w:p>
    <w:p w14:paraId="6DB06917" w14:textId="77777777" w:rsidR="001F6B52" w:rsidRPr="001F6B52" w:rsidRDefault="001F6B52" w:rsidP="001F6B52">
      <w:pPr>
        <w:rPr>
          <w:lang w:val="fr-FR"/>
        </w:rPr>
      </w:pPr>
    </w:p>
    <w:p w14:paraId="23BC8055" w14:textId="77777777" w:rsidR="001F6B52" w:rsidRPr="001F6B52" w:rsidRDefault="001F6B52" w:rsidP="001F6B52">
      <w:pPr>
        <w:rPr>
          <w:lang w:val="fr-FR"/>
        </w:rPr>
      </w:pPr>
    </w:p>
    <w:p w14:paraId="119402CA" w14:textId="77777777" w:rsidR="001F6B52" w:rsidRPr="001F6B52" w:rsidRDefault="001F6B52" w:rsidP="001F6B52">
      <w:pPr>
        <w:rPr>
          <w:lang w:val="fr-FR"/>
        </w:rPr>
      </w:pPr>
    </w:p>
    <w:p w14:paraId="763BC4EA" w14:textId="77777777" w:rsidR="001F6B52" w:rsidRPr="001F6B52" w:rsidRDefault="001F6B52" w:rsidP="001F6B52">
      <w:pPr>
        <w:rPr>
          <w:lang w:val="fr-FR"/>
        </w:rPr>
      </w:pPr>
    </w:p>
    <w:p w14:paraId="6DFE346C" w14:textId="77777777" w:rsidR="001F6B52" w:rsidRPr="001F6B52" w:rsidRDefault="001F6B52" w:rsidP="001F6B52">
      <w:pPr>
        <w:rPr>
          <w:lang w:val="fr-FR"/>
        </w:rPr>
      </w:pPr>
    </w:p>
    <w:p w14:paraId="4C2E1755" w14:textId="77777777" w:rsidR="001F6B52" w:rsidRPr="001F6B52" w:rsidRDefault="001F6B52" w:rsidP="001F6B52">
      <w:pPr>
        <w:rPr>
          <w:lang w:val="fr-FR"/>
        </w:rPr>
      </w:pPr>
    </w:p>
    <w:p w14:paraId="1F41FAB6" w14:textId="77777777" w:rsidR="00FD2BA4" w:rsidRDefault="00FD2BA4" w:rsidP="001F6B52">
      <w:pPr>
        <w:rPr>
          <w:lang w:val="fr-FR"/>
        </w:rPr>
      </w:pPr>
    </w:p>
    <w:p w14:paraId="413BE1FF" w14:textId="77777777" w:rsidR="00FD2BA4" w:rsidRDefault="00FD2BA4" w:rsidP="00FD2BA4"/>
    <w:tbl>
      <w:tblPr>
        <w:tblStyle w:val="TableGrid"/>
        <w:tblpPr w:vertAnchor="text" w:horzAnchor="page" w:tblpX="1199" w:tblpY="390"/>
        <w:tblOverlap w:val="never"/>
        <w:tblW w:w="3477" w:type="dxa"/>
        <w:tblInd w:w="0" w:type="dxa"/>
        <w:tblCellMar>
          <w:left w:w="152" w:type="dxa"/>
          <w:right w:w="123" w:type="dxa"/>
        </w:tblCellMar>
        <w:tblLook w:val="04A0" w:firstRow="1" w:lastRow="0" w:firstColumn="1" w:lastColumn="0" w:noHBand="0" w:noVBand="1"/>
      </w:tblPr>
      <w:tblGrid>
        <w:gridCol w:w="3477"/>
      </w:tblGrid>
      <w:tr w:rsidR="00FD2BA4" w14:paraId="1BD0A233" w14:textId="77777777" w:rsidTr="00B87E57">
        <w:trPr>
          <w:trHeight w:val="1083"/>
        </w:trPr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9D139" w14:textId="77777777" w:rsidR="00FD2BA4" w:rsidRDefault="00FD2BA4" w:rsidP="00B87E57">
            <w:pPr>
              <w:spacing w:after="238"/>
              <w:jc w:val="both"/>
            </w:pPr>
            <w:proofErr w:type="gramStart"/>
            <w:r>
              <w:rPr>
                <w:rFonts w:ascii="Century Gothic" w:eastAsia="Century Gothic" w:hAnsi="Century Gothic" w:cs="Century Gothic"/>
                <w:b/>
                <w:sz w:val="24"/>
              </w:rPr>
              <w:t>NOM   :…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24"/>
              </w:rPr>
              <w:t>……………………</w:t>
            </w:r>
          </w:p>
          <w:p w14:paraId="5DBC4C86" w14:textId="77777777" w:rsidR="00FD2BA4" w:rsidRPr="00594719" w:rsidRDefault="00FD2BA4" w:rsidP="00B87E57">
            <w:pPr>
              <w:jc w:val="both"/>
              <w:rPr>
                <w:rFonts w:ascii="Century Gothic" w:eastAsia="Century Gothic" w:hAnsi="Century Gothic" w:cs="Century Gothic"/>
                <w:b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>PRENOM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 :…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24"/>
              </w:rPr>
              <w:t>…………………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</w:tbl>
    <w:p w14:paraId="2DEB391F" w14:textId="77777777" w:rsidR="00FD2BA4" w:rsidRDefault="00FD2BA4" w:rsidP="00FD2BA4">
      <w:pPr>
        <w:spacing w:after="47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942EC2" wp14:editId="79D2A875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3291205" cy="377825"/>
                <wp:effectExtent l="0" t="0" r="4445" b="3175"/>
                <wp:wrapSquare wrapText="bothSides"/>
                <wp:docPr id="22725" name="Group 2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377825"/>
                          <a:chOff x="0" y="0"/>
                          <a:chExt cx="3291205" cy="377825"/>
                        </a:xfrm>
                      </wpg:grpSpPr>
                      <wps:wsp>
                        <wps:cNvPr id="24015" name="Shape 24015"/>
                        <wps:cNvSpPr/>
                        <wps:spPr>
                          <a:xfrm>
                            <a:off x="12700" y="25400"/>
                            <a:ext cx="3278505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8505" h="352425">
                                <a:moveTo>
                                  <a:pt x="0" y="0"/>
                                </a:moveTo>
                                <a:lnTo>
                                  <a:pt x="3278505" y="0"/>
                                </a:lnTo>
                                <a:lnTo>
                                  <a:pt x="3278505" y="352425"/>
                                </a:lnTo>
                                <a:lnTo>
                                  <a:pt x="0" y="352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419" name="Picture 234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5460" y="-4190"/>
                            <a:ext cx="3285744" cy="356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7" name="Shape 2197"/>
                        <wps:cNvSpPr/>
                        <wps:spPr>
                          <a:xfrm>
                            <a:off x="0" y="0"/>
                            <a:ext cx="3278505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8505" h="352425">
                                <a:moveTo>
                                  <a:pt x="0" y="352425"/>
                                </a:moveTo>
                                <a:lnTo>
                                  <a:pt x="3278505" y="352425"/>
                                </a:lnTo>
                                <a:lnTo>
                                  <a:pt x="32785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Rectangle 2198"/>
                        <wps:cNvSpPr/>
                        <wps:spPr>
                          <a:xfrm>
                            <a:off x="1033780" y="93725"/>
                            <a:ext cx="1608824" cy="230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672B1" w14:textId="77777777" w:rsidR="00FD2BA4" w:rsidRDefault="00FD2BA4" w:rsidP="00FD2BA4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8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9" name="Rectangle 2199"/>
                        <wps:cNvSpPr/>
                        <wps:spPr>
                          <a:xfrm>
                            <a:off x="2244217" y="916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181D2" w14:textId="77777777" w:rsidR="00FD2BA4" w:rsidRDefault="00FD2BA4" w:rsidP="00FD2BA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2BC3F" id="Group 22725" o:spid="_x0000_s1026" style="position:absolute;margin-left:207.95pt;margin-top:10.05pt;width:259.15pt;height:29.75pt;z-index:251659264;mso-position-horizontal:right;mso-position-horizontal-relative:margin" coordsize="32912,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">
                <v:shape id="Shape 24015" o:spid="_x0000_s1027" style="position:absolute;left:127;top:254;width:32785;height:3524;visibility:visible;mso-wrap-style:square;v-text-anchor:top" coordsize="327850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" path="m,l3278505,r,352425l,352425,,e" fillcolor="#7f7f7f" stroked="f" strokeweight="0">
                  <v:fill opacity="32896f"/>
                  <v:stroke miterlimit="83231f" joinstyle="miter" endcap="round"/>
                  <v:path arrowok="t" textboxrect="0,0,3278505,3524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19" o:spid="_x0000_s1028" type="#_x0000_t75" style="position:absolute;left:-54;top:-41;width:32856;height:3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">
                  <v:imagedata r:id="rId15" o:title=""/>
                </v:shape>
                <v:shape id="Shape 2197" o:spid="_x0000_s1029" style="position:absolute;width:32785;height:3524;visibility:visible;mso-wrap-style:square;v-text-anchor:top" coordsize="327850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" path="m,352425r3278505,l3278505,,,,,352425xe" filled="f" strokecolor="#666" strokeweight="1pt">
                  <v:stroke miterlimit="83231f" joinstyle="miter" endcap="round"/>
                  <v:path arrowok="t" textboxrect="0,0,3278505,352425"/>
                </v:shape>
                <v:rect id="Rectangle 2198" o:spid="_x0000_s1030" style="position:absolute;left:10337;top:937;width:16089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E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Zgb3oQnILN/AAAA//8DAFBLAQItABQABgAIAAAAIQDb4fbL7gAAAIUBAAATAAAAAAAAAAAA&#10;AAAAAAAAAABbQ29udGVudF9UeXBlc10ueG1sUEsBAi0AFAAGAAgAAAAhAFr0LFu/AAAAFQEAAAsA&#10;AAAAAAAAAAAAAAAAHwEAAF9yZWxzLy5yZWxzUEsBAi0AFAAGAAgAAAAhALBcQYTEAAAA3QAAAA8A&#10;AAAAAAAAAAAAAAAABwIAAGRycy9kb3ducmV2LnhtbFBLBQYAAAAAAwADALcAAAD4AgAAAAA=&#10;" filled="f" stroked="f">
                  <v:textbox inset="0,0,0,0">
                    <w:txbxContent>
                      <w:p w:rsidR="00FD2BA4" w:rsidRDefault="00FD2BA4" w:rsidP="00FD2BA4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28"/>
                          </w:rPr>
                          <w:t>ENGAGEMENT</w:t>
                        </w:r>
                      </w:p>
                    </w:txbxContent>
                  </v:textbox>
                </v:rect>
                <v:rect id="Rectangle 2199" o:spid="_x0000_s1031" style="position:absolute;left:22442;top:91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Qf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OU/h7E56AXP0CAAD//wMAUEsBAi0AFAAGAAgAAAAhANvh9svuAAAAhQEAABMAAAAAAAAA&#10;AAAAAAAAAAAAAFtDb250ZW50X1R5cGVzXS54bWxQSwECLQAUAAYACAAAACEAWvQsW78AAAAVAQAA&#10;CwAAAAAAAAAAAAAAAAAfAQAAX3JlbHMvLnJlbHNQSwECLQAUAAYACAAAACEA3xDkH8YAAADdAAAA&#10;DwAAAAAAAAAAAAAAAAAHAgAAZHJzL2Rvd25yZXYueG1sUEsFBgAAAAADAAMAtwAAAPoCAAAAAA==&#10;" filled="f" stroked="f">
                  <v:textbox inset="0,0,0,0">
                    <w:txbxContent>
                      <w:p w:rsidR="00FD2BA4" w:rsidRDefault="00FD2BA4" w:rsidP="00FD2BA4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20"/>
        </w:rPr>
        <w:t xml:space="preserve"> </w:t>
      </w:r>
    </w:p>
    <w:p w14:paraId="33FB35C0" w14:textId="77777777" w:rsidR="00FD2BA4" w:rsidRDefault="00FD2BA4" w:rsidP="00FD2BA4">
      <w:pPr>
        <w:ind w:right="5923"/>
      </w:pPr>
      <w:r>
        <w:rPr>
          <w:rFonts w:ascii="Century Gothic" w:eastAsia="Century Gothic" w:hAnsi="Century Gothic" w:cs="Century Gothic"/>
          <w:sz w:val="20"/>
        </w:rPr>
        <w:t xml:space="preserve"> </w:t>
      </w:r>
    </w:p>
    <w:p w14:paraId="4749D846" w14:textId="77777777" w:rsidR="00FD2BA4" w:rsidRDefault="00FD2BA4" w:rsidP="00FD2BA4">
      <w:pPr>
        <w:ind w:left="679" w:right="22"/>
        <w:jc w:val="center"/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76FAC0E1" w14:textId="77777777" w:rsidR="00FD2BA4" w:rsidRDefault="00FD2BA4" w:rsidP="00FD2BA4">
      <w:pPr>
        <w:ind w:left="679" w:right="416"/>
        <w:jc w:val="right"/>
      </w:pPr>
      <w:r>
        <w:rPr>
          <w:rFonts w:ascii="Century Gothic" w:eastAsia="Century Gothic" w:hAnsi="Century Gothic" w:cs="Century Gothic"/>
          <w:b/>
          <w:u w:val="single" w:color="000000"/>
        </w:rPr>
        <w:t xml:space="preserve">(à </w:t>
      </w:r>
      <w:proofErr w:type="spellStart"/>
      <w:r>
        <w:rPr>
          <w:rFonts w:ascii="Century Gothic" w:eastAsia="Century Gothic" w:hAnsi="Century Gothic" w:cs="Century Gothic"/>
          <w:b/>
          <w:u w:val="single" w:color="000000"/>
        </w:rPr>
        <w:t>renseigner</w:t>
      </w:r>
      <w:proofErr w:type="spellEnd"/>
      <w:r>
        <w:rPr>
          <w:rFonts w:ascii="Century Gothic" w:eastAsia="Century Gothic" w:hAnsi="Century Gothic" w:cs="Century Gothic"/>
          <w:b/>
          <w:u w:val="single" w:color="000000"/>
        </w:rPr>
        <w:t xml:space="preserve"> et à signer </w:t>
      </w:r>
      <w:proofErr w:type="spellStart"/>
      <w:r>
        <w:rPr>
          <w:rFonts w:ascii="Century Gothic" w:eastAsia="Century Gothic" w:hAnsi="Century Gothic" w:cs="Century Gothic"/>
          <w:b/>
          <w:u w:val="single" w:color="000000"/>
        </w:rPr>
        <w:t>obligatoirement</w:t>
      </w:r>
      <w:proofErr w:type="spellEnd"/>
      <w:r>
        <w:rPr>
          <w:rFonts w:ascii="Century Gothic" w:eastAsia="Century Gothic" w:hAnsi="Century Gothic" w:cs="Century Gothic"/>
          <w:b/>
          <w:u w:val="single" w:color="000000"/>
        </w:rPr>
        <w:t>)</w:t>
      </w:r>
      <w:r>
        <w:rPr>
          <w:rFonts w:ascii="Century Gothic" w:eastAsia="Century Gothic" w:hAnsi="Century Gothic" w:cs="Century Gothic"/>
        </w:rPr>
        <w:t xml:space="preserve"> </w:t>
      </w:r>
    </w:p>
    <w:p w14:paraId="0CC67493" w14:textId="77777777" w:rsidR="00FD2BA4" w:rsidRDefault="00FD2BA4" w:rsidP="00FD2BA4">
      <w:pPr>
        <w:ind w:right="27"/>
        <w:jc w:val="center"/>
      </w:pPr>
      <w:r>
        <w:rPr>
          <w:rFonts w:ascii="Century Gothic" w:eastAsia="Century Gothic" w:hAnsi="Century Gothic" w:cs="Century Gothic"/>
        </w:rPr>
        <w:t xml:space="preserve"> </w:t>
      </w:r>
    </w:p>
    <w:p w14:paraId="3472D031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33A9C8C2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138795F8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5390F640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7B43E710" w14:textId="77777777" w:rsidR="00FD2BA4" w:rsidRDefault="00FD2BA4" w:rsidP="00FD2BA4">
      <w:pPr>
        <w:ind w:left="10" w:hanging="10"/>
      </w:pPr>
      <w:r>
        <w:rPr>
          <w:rFonts w:ascii="Century Gothic" w:eastAsia="Century Gothic" w:hAnsi="Century Gothic" w:cs="Century Gothic"/>
        </w:rPr>
        <w:t xml:space="preserve">Je </w:t>
      </w:r>
      <w:proofErr w:type="spellStart"/>
      <w:r>
        <w:rPr>
          <w:rFonts w:ascii="Century Gothic" w:eastAsia="Century Gothic" w:hAnsi="Century Gothic" w:cs="Century Gothic"/>
        </w:rPr>
        <w:t>soussigné</w:t>
      </w:r>
      <w:proofErr w:type="spellEnd"/>
      <w:r>
        <w:rPr>
          <w:rFonts w:ascii="Century Gothic" w:eastAsia="Century Gothic" w:hAnsi="Century Gothic" w:cs="Century Gothic"/>
        </w:rPr>
        <w:t>(e), M.................................................................................................................................</w:t>
      </w:r>
    </w:p>
    <w:p w14:paraId="77044DA4" w14:textId="77777777" w:rsidR="00FD2BA4" w:rsidRDefault="00FD2BA4" w:rsidP="00FD2BA4"/>
    <w:p w14:paraId="7B237E17" w14:textId="77777777" w:rsidR="00FD2BA4" w:rsidRDefault="00FD2BA4" w:rsidP="00FD2BA4">
      <w:pPr>
        <w:ind w:hanging="10"/>
      </w:pPr>
      <w:proofErr w:type="spellStart"/>
      <w:r>
        <w:rPr>
          <w:rFonts w:ascii="Century Gothic" w:eastAsia="Century Gothic" w:hAnsi="Century Gothic" w:cs="Century Gothic"/>
        </w:rPr>
        <w:t>professeur</w:t>
      </w:r>
      <w:proofErr w:type="spellEnd"/>
      <w:r>
        <w:rPr>
          <w:rFonts w:ascii="Century Gothic" w:eastAsia="Century Gothic" w:hAnsi="Century Gothic" w:cs="Century Gothic"/>
        </w:rPr>
        <w:t xml:space="preserve"> des écoles </w:t>
      </w:r>
      <w:proofErr w:type="spellStart"/>
      <w:r>
        <w:rPr>
          <w:rFonts w:ascii="Century Gothic" w:eastAsia="Century Gothic" w:hAnsi="Century Gothic" w:cs="Century Gothic"/>
        </w:rPr>
        <w:t>m'engage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gramStart"/>
      <w:r>
        <w:rPr>
          <w:rFonts w:ascii="Century Gothic" w:eastAsia="Century Gothic" w:hAnsi="Century Gothic" w:cs="Century Gothic"/>
        </w:rPr>
        <w:t>à :</w:t>
      </w:r>
      <w:proofErr w:type="gramEnd"/>
    </w:p>
    <w:p w14:paraId="1BA93FC1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46FF8B48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 </w:t>
      </w:r>
    </w:p>
    <w:p w14:paraId="548F1D86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116C8BC1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0C3A1813" w14:textId="77777777" w:rsidR="00FD2BA4" w:rsidRDefault="00FD2BA4" w:rsidP="00FD2BA4">
      <w:pPr>
        <w:widowControl/>
        <w:numPr>
          <w:ilvl w:val="0"/>
          <w:numId w:val="28"/>
        </w:numPr>
        <w:autoSpaceDE/>
        <w:autoSpaceDN/>
        <w:spacing w:after="67" w:line="259" w:lineRule="auto"/>
        <w:ind w:right="72" w:hanging="187"/>
        <w:jc w:val="both"/>
      </w:pPr>
      <w:r>
        <w:rPr>
          <w:rFonts w:ascii="Century Gothic" w:eastAsia="Century Gothic" w:hAnsi="Century Gothic" w:cs="Century Gothic"/>
          <w:b/>
        </w:rPr>
        <w:t xml:space="preserve">-  </w:t>
      </w:r>
      <w:proofErr w:type="spellStart"/>
      <w:r>
        <w:rPr>
          <w:rFonts w:ascii="Century Gothic" w:eastAsia="Century Gothic" w:hAnsi="Century Gothic" w:cs="Century Gothic"/>
          <w:b/>
        </w:rPr>
        <w:t>exercer</w:t>
      </w:r>
      <w:proofErr w:type="spellEnd"/>
      <w:r>
        <w:rPr>
          <w:rFonts w:ascii="Century Gothic" w:eastAsia="Century Gothic" w:hAnsi="Century Gothic" w:cs="Century Gothic"/>
          <w:b/>
        </w:rPr>
        <w:t xml:space="preserve"> sur un poste </w:t>
      </w:r>
      <w:proofErr w:type="spellStart"/>
      <w:r>
        <w:rPr>
          <w:rFonts w:ascii="Century Gothic" w:eastAsia="Century Gothic" w:hAnsi="Century Gothic" w:cs="Century Gothic"/>
          <w:b/>
        </w:rPr>
        <w:t>correspondant</w:t>
      </w:r>
      <w:proofErr w:type="spellEnd"/>
      <w:r>
        <w:rPr>
          <w:rFonts w:ascii="Century Gothic" w:eastAsia="Century Gothic" w:hAnsi="Century Gothic" w:cs="Century Gothic"/>
          <w:b/>
        </w:rPr>
        <w:t xml:space="preserve"> au module </w:t>
      </w:r>
      <w:proofErr w:type="spellStart"/>
      <w:r>
        <w:rPr>
          <w:rFonts w:ascii="Century Gothic" w:eastAsia="Century Gothic" w:hAnsi="Century Gothic" w:cs="Century Gothic"/>
          <w:b/>
        </w:rPr>
        <w:t>préparé</w:t>
      </w:r>
      <w:proofErr w:type="spellEnd"/>
      <w:r>
        <w:rPr>
          <w:rFonts w:ascii="Century Gothic" w:eastAsia="Century Gothic" w:hAnsi="Century Gothic" w:cs="Century Gothic"/>
          <w:b/>
        </w:rPr>
        <w:t xml:space="preserve">, </w:t>
      </w:r>
    </w:p>
    <w:p w14:paraId="2BBA43C8" w14:textId="77777777" w:rsidR="00FD2BA4" w:rsidRDefault="00FD2BA4" w:rsidP="00FD2BA4">
      <w:pPr>
        <w:spacing w:after="67"/>
        <w:ind w:left="1419"/>
      </w:pPr>
    </w:p>
    <w:p w14:paraId="23C70FF2" w14:textId="77777777" w:rsidR="00FD2BA4" w:rsidRDefault="00FD2BA4" w:rsidP="00FD2BA4">
      <w:pPr>
        <w:widowControl/>
        <w:numPr>
          <w:ilvl w:val="0"/>
          <w:numId w:val="28"/>
        </w:numPr>
        <w:autoSpaceDE/>
        <w:autoSpaceDN/>
        <w:spacing w:after="91" w:line="259" w:lineRule="auto"/>
        <w:ind w:right="72" w:hanging="187"/>
        <w:jc w:val="both"/>
      </w:pPr>
      <w:r>
        <w:rPr>
          <w:rFonts w:ascii="Century Gothic" w:eastAsia="Century Gothic" w:hAnsi="Century Gothic" w:cs="Century Gothic"/>
          <w:b/>
        </w:rPr>
        <w:t xml:space="preserve">-  </w:t>
      </w:r>
      <w:proofErr w:type="spellStart"/>
      <w:r>
        <w:rPr>
          <w:rFonts w:ascii="Century Gothic" w:eastAsia="Century Gothic" w:hAnsi="Century Gothic" w:cs="Century Gothic"/>
          <w:b/>
        </w:rPr>
        <w:t>suivre</w:t>
      </w:r>
      <w:proofErr w:type="spellEnd"/>
      <w:r>
        <w:rPr>
          <w:rFonts w:ascii="Century Gothic" w:eastAsia="Century Gothic" w:hAnsi="Century Gothic" w:cs="Century Gothic"/>
          <w:b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</w:rPr>
        <w:t>l'intégralité</w:t>
      </w:r>
      <w:proofErr w:type="spellEnd"/>
      <w:r>
        <w:rPr>
          <w:rFonts w:ascii="Century Gothic" w:eastAsia="Century Gothic" w:hAnsi="Century Gothic" w:cs="Century Gothic"/>
          <w:b/>
        </w:rPr>
        <w:t xml:space="preserve"> de la formation, </w:t>
      </w:r>
    </w:p>
    <w:p w14:paraId="26BB8AE9" w14:textId="77777777" w:rsidR="00FD2BA4" w:rsidRDefault="00FD2BA4" w:rsidP="00FD2BA4">
      <w:pPr>
        <w:spacing w:after="65"/>
        <w:ind w:left="1419"/>
      </w:pPr>
      <w:r>
        <w:rPr>
          <w:rFonts w:ascii="Century Gothic" w:eastAsia="Century Gothic" w:hAnsi="Century Gothic" w:cs="Century Gothic"/>
          <w:b/>
        </w:rPr>
        <w:t xml:space="preserve"> </w:t>
      </w:r>
    </w:p>
    <w:p w14:paraId="03CCD7E0" w14:textId="77777777" w:rsidR="00FD2BA4" w:rsidRDefault="00FD2BA4" w:rsidP="00FD2BA4">
      <w:pPr>
        <w:widowControl/>
        <w:numPr>
          <w:ilvl w:val="0"/>
          <w:numId w:val="28"/>
        </w:numPr>
        <w:autoSpaceDE/>
        <w:autoSpaceDN/>
        <w:spacing w:after="67" w:line="259" w:lineRule="auto"/>
        <w:ind w:right="72" w:hanging="187"/>
        <w:jc w:val="both"/>
      </w:pPr>
      <w:r>
        <w:rPr>
          <w:rFonts w:ascii="Century Gothic" w:eastAsia="Century Gothic" w:hAnsi="Century Gothic" w:cs="Century Gothic"/>
          <w:b/>
        </w:rPr>
        <w:t xml:space="preserve">-  me </w:t>
      </w:r>
      <w:proofErr w:type="spellStart"/>
      <w:r>
        <w:rPr>
          <w:rFonts w:ascii="Century Gothic" w:eastAsia="Century Gothic" w:hAnsi="Century Gothic" w:cs="Century Gothic"/>
          <w:b/>
        </w:rPr>
        <w:t>présenter</w:t>
      </w:r>
      <w:proofErr w:type="spellEnd"/>
      <w:r>
        <w:rPr>
          <w:rFonts w:ascii="Century Gothic" w:eastAsia="Century Gothic" w:hAnsi="Century Gothic" w:cs="Century Gothic"/>
          <w:b/>
        </w:rPr>
        <w:t xml:space="preserve">, à </w:t>
      </w:r>
      <w:proofErr w:type="spellStart"/>
      <w:r>
        <w:rPr>
          <w:rFonts w:ascii="Century Gothic" w:eastAsia="Century Gothic" w:hAnsi="Century Gothic" w:cs="Century Gothic"/>
          <w:b/>
        </w:rPr>
        <w:t>l'issue</w:t>
      </w:r>
      <w:proofErr w:type="spellEnd"/>
      <w:r>
        <w:rPr>
          <w:rFonts w:ascii="Century Gothic" w:eastAsia="Century Gothic" w:hAnsi="Century Gothic" w:cs="Century Gothic"/>
          <w:b/>
        </w:rPr>
        <w:t xml:space="preserve"> de la formation, aux </w:t>
      </w:r>
      <w:proofErr w:type="spellStart"/>
      <w:r>
        <w:rPr>
          <w:rFonts w:ascii="Century Gothic" w:eastAsia="Century Gothic" w:hAnsi="Century Gothic" w:cs="Century Gothic"/>
          <w:b/>
        </w:rPr>
        <w:t>épreuves</w:t>
      </w:r>
      <w:proofErr w:type="spellEnd"/>
      <w:r>
        <w:rPr>
          <w:rFonts w:ascii="Century Gothic" w:eastAsia="Century Gothic" w:hAnsi="Century Gothic" w:cs="Century Gothic"/>
          <w:b/>
        </w:rPr>
        <w:t xml:space="preserve"> du </w:t>
      </w:r>
      <w:proofErr w:type="spellStart"/>
      <w:r>
        <w:rPr>
          <w:rFonts w:ascii="Century Gothic" w:eastAsia="Century Gothic" w:hAnsi="Century Gothic" w:cs="Century Gothic"/>
          <w:b/>
        </w:rPr>
        <w:t>certificat</w:t>
      </w:r>
      <w:proofErr w:type="spellEnd"/>
      <w:r>
        <w:rPr>
          <w:rFonts w:ascii="Century Gothic" w:eastAsia="Century Gothic" w:hAnsi="Century Gothic" w:cs="Century Gothic"/>
          <w:b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</w:rPr>
        <w:t>d’aptitude</w:t>
      </w:r>
      <w:proofErr w:type="spellEnd"/>
      <w:r>
        <w:rPr>
          <w:rFonts w:ascii="Century Gothic" w:eastAsia="Century Gothic" w:hAnsi="Century Gothic" w:cs="Century Gothic"/>
          <w:b/>
        </w:rPr>
        <w:t xml:space="preserve">, </w:t>
      </w:r>
    </w:p>
    <w:p w14:paraId="64826DEF" w14:textId="77777777" w:rsidR="00FD2BA4" w:rsidRDefault="00FD2BA4" w:rsidP="00FD2BA4">
      <w:pPr>
        <w:spacing w:after="91"/>
        <w:ind w:left="1419"/>
      </w:pPr>
      <w:r>
        <w:rPr>
          <w:rFonts w:ascii="Century Gothic" w:eastAsia="Century Gothic" w:hAnsi="Century Gothic" w:cs="Century Gothic"/>
          <w:b/>
        </w:rPr>
        <w:t xml:space="preserve"> </w:t>
      </w:r>
    </w:p>
    <w:p w14:paraId="7AC0678D" w14:textId="77777777" w:rsidR="00FD2BA4" w:rsidRDefault="00FD2BA4" w:rsidP="00FD2BA4">
      <w:pPr>
        <w:widowControl/>
        <w:numPr>
          <w:ilvl w:val="0"/>
          <w:numId w:val="28"/>
        </w:numPr>
        <w:autoSpaceDE/>
        <w:autoSpaceDN/>
        <w:spacing w:after="129" w:line="348" w:lineRule="auto"/>
        <w:ind w:right="72" w:hanging="187"/>
        <w:jc w:val="both"/>
      </w:pPr>
      <w:r>
        <w:rPr>
          <w:rFonts w:ascii="Century Gothic" w:eastAsia="Century Gothic" w:hAnsi="Century Gothic" w:cs="Century Gothic"/>
          <w:b/>
        </w:rPr>
        <w:t xml:space="preserve">-  </w:t>
      </w:r>
      <w:proofErr w:type="spellStart"/>
      <w:r>
        <w:rPr>
          <w:rFonts w:ascii="Century Gothic" w:eastAsia="Century Gothic" w:hAnsi="Century Gothic" w:cs="Century Gothic"/>
          <w:b/>
        </w:rPr>
        <w:t>exercer</w:t>
      </w:r>
      <w:proofErr w:type="spellEnd"/>
      <w:r>
        <w:rPr>
          <w:rFonts w:ascii="Century Gothic" w:eastAsia="Century Gothic" w:hAnsi="Century Gothic" w:cs="Century Gothic"/>
          <w:b/>
        </w:rPr>
        <w:t xml:space="preserve"> des </w:t>
      </w:r>
      <w:proofErr w:type="spellStart"/>
      <w:r>
        <w:rPr>
          <w:rFonts w:ascii="Century Gothic" w:eastAsia="Century Gothic" w:hAnsi="Century Gothic" w:cs="Century Gothic"/>
          <w:b/>
        </w:rPr>
        <w:t>fonctions</w:t>
      </w:r>
      <w:proofErr w:type="spellEnd"/>
      <w:r>
        <w:rPr>
          <w:rFonts w:ascii="Century Gothic" w:eastAsia="Century Gothic" w:hAnsi="Century Gothic" w:cs="Century Gothic"/>
          <w:b/>
        </w:rPr>
        <w:t xml:space="preserve"> relevant de </w:t>
      </w:r>
      <w:proofErr w:type="spellStart"/>
      <w:r>
        <w:rPr>
          <w:rFonts w:ascii="Century Gothic" w:eastAsia="Century Gothic" w:hAnsi="Century Gothic" w:cs="Century Gothic"/>
          <w:b/>
        </w:rPr>
        <w:t>l’ASH</w:t>
      </w:r>
      <w:proofErr w:type="spellEnd"/>
      <w:r>
        <w:rPr>
          <w:rFonts w:ascii="Century Gothic" w:eastAsia="Century Gothic" w:hAnsi="Century Gothic" w:cs="Century Gothic"/>
          <w:b/>
        </w:rPr>
        <w:t xml:space="preserve"> pendant </w:t>
      </w:r>
      <w:r>
        <w:rPr>
          <w:rFonts w:ascii="Century Gothic" w:eastAsia="Century Gothic" w:hAnsi="Century Gothic" w:cs="Century Gothic"/>
          <w:b/>
          <w:u w:val="single" w:color="000000"/>
        </w:rPr>
        <w:t xml:space="preserve">trois </w:t>
      </w:r>
      <w:proofErr w:type="spellStart"/>
      <w:r>
        <w:rPr>
          <w:rFonts w:ascii="Century Gothic" w:eastAsia="Century Gothic" w:hAnsi="Century Gothic" w:cs="Century Gothic"/>
          <w:b/>
          <w:u w:val="single" w:color="000000"/>
        </w:rPr>
        <w:t>années</w:t>
      </w:r>
      <w:proofErr w:type="spellEnd"/>
      <w:r>
        <w:rPr>
          <w:rFonts w:ascii="Century Gothic" w:eastAsia="Century Gothic" w:hAnsi="Century Gothic" w:cs="Century Gothic"/>
          <w:b/>
          <w:u w:val="single" w:color="00000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u w:val="single" w:color="000000"/>
        </w:rPr>
        <w:t>consécutives</w:t>
      </w:r>
      <w:proofErr w:type="spellEnd"/>
      <w:r>
        <w:rPr>
          <w:rFonts w:ascii="Century Gothic" w:eastAsia="Century Gothic" w:hAnsi="Century Gothic" w:cs="Century Gothic"/>
          <w:b/>
          <w:u w:val="single" w:color="000000"/>
        </w:rPr>
        <w:t xml:space="preserve"> sur le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  <w:u w:val="single" w:color="000000"/>
        </w:rPr>
        <w:t xml:space="preserve">support </w:t>
      </w:r>
      <w:proofErr w:type="spellStart"/>
      <w:r>
        <w:rPr>
          <w:rFonts w:ascii="Century Gothic" w:eastAsia="Century Gothic" w:hAnsi="Century Gothic" w:cs="Century Gothic"/>
          <w:b/>
          <w:u w:val="single" w:color="000000"/>
        </w:rPr>
        <w:t>choisi</w:t>
      </w:r>
      <w:proofErr w:type="spellEnd"/>
      <w:r>
        <w:rPr>
          <w:rFonts w:ascii="Century Gothic" w:eastAsia="Century Gothic" w:hAnsi="Century Gothic" w:cs="Century Gothic"/>
          <w:b/>
          <w:u w:val="single" w:color="000000"/>
        </w:rPr>
        <w:t xml:space="preserve"> et dans le département du Tarn</w:t>
      </w:r>
      <w:r>
        <w:rPr>
          <w:rFonts w:ascii="Century Gothic" w:eastAsia="Century Gothic" w:hAnsi="Century Gothic" w:cs="Century Gothic"/>
          <w:b/>
        </w:rPr>
        <w:t xml:space="preserve"> au </w:t>
      </w:r>
      <w:proofErr w:type="spellStart"/>
      <w:r>
        <w:rPr>
          <w:rFonts w:ascii="Century Gothic" w:eastAsia="Century Gothic" w:hAnsi="Century Gothic" w:cs="Century Gothic"/>
          <w:b/>
        </w:rPr>
        <w:t>titre</w:t>
      </w:r>
      <w:proofErr w:type="spellEnd"/>
      <w:r>
        <w:rPr>
          <w:rFonts w:ascii="Century Gothic" w:eastAsia="Century Gothic" w:hAnsi="Century Gothic" w:cs="Century Gothic"/>
          <w:b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</w:rPr>
        <w:t>desquels</w:t>
      </w:r>
      <w:proofErr w:type="spellEnd"/>
      <w:r>
        <w:rPr>
          <w:rFonts w:ascii="Century Gothic" w:eastAsia="Century Gothic" w:hAnsi="Century Gothic" w:cs="Century Gothic"/>
          <w:b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</w:rPr>
        <w:t>l'admission</w:t>
      </w:r>
      <w:proofErr w:type="spellEnd"/>
      <w:r>
        <w:rPr>
          <w:rFonts w:ascii="Century Gothic" w:eastAsia="Century Gothic" w:hAnsi="Century Gothic" w:cs="Century Gothic"/>
          <w:b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</w:rPr>
        <w:t>en</w:t>
      </w:r>
      <w:proofErr w:type="spellEnd"/>
      <w:r>
        <w:rPr>
          <w:rFonts w:ascii="Century Gothic" w:eastAsia="Century Gothic" w:hAnsi="Century Gothic" w:cs="Century Gothic"/>
          <w:b/>
        </w:rPr>
        <w:t xml:space="preserve"> formation a </w:t>
      </w:r>
      <w:proofErr w:type="spellStart"/>
      <w:r>
        <w:rPr>
          <w:rFonts w:ascii="Century Gothic" w:eastAsia="Century Gothic" w:hAnsi="Century Gothic" w:cs="Century Gothic"/>
          <w:b/>
        </w:rPr>
        <w:t>été</w:t>
      </w:r>
      <w:proofErr w:type="spellEnd"/>
      <w:r>
        <w:rPr>
          <w:rFonts w:ascii="Century Gothic" w:eastAsia="Century Gothic" w:hAnsi="Century Gothic" w:cs="Century Gothic"/>
          <w:b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</w:rPr>
        <w:t>prononcée</w:t>
      </w:r>
      <w:proofErr w:type="spellEnd"/>
      <w:r>
        <w:rPr>
          <w:rFonts w:ascii="Century Gothic" w:eastAsia="Century Gothic" w:hAnsi="Century Gothic" w:cs="Century Gothic"/>
          <w:b/>
        </w:rPr>
        <w:t xml:space="preserve">. </w:t>
      </w:r>
    </w:p>
    <w:p w14:paraId="4251847C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4C54510D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59B64EEA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41FE5620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553AF1C6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515A2533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0A52016D" w14:textId="77777777" w:rsidR="00FD2BA4" w:rsidRDefault="00FD2BA4" w:rsidP="00FD2BA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7532"/>
        </w:tabs>
      </w:pP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A................................., le............................................ </w:t>
      </w:r>
    </w:p>
    <w:p w14:paraId="070D7BA8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2B4D9354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5A19D94D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2CB24C5F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4F28937B" w14:textId="77777777" w:rsidR="00FD2BA4" w:rsidRDefault="00FD2BA4" w:rsidP="00FD2BA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6199"/>
        </w:tabs>
      </w:pP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  <w:i/>
        </w:rPr>
        <w:t xml:space="preserve">Signature du </w:t>
      </w:r>
      <w:proofErr w:type="spellStart"/>
      <w:r>
        <w:rPr>
          <w:rFonts w:ascii="Century Gothic" w:eastAsia="Century Gothic" w:hAnsi="Century Gothic" w:cs="Century Gothic"/>
          <w:i/>
        </w:rPr>
        <w:t>candidat</w:t>
      </w:r>
      <w:proofErr w:type="spellEnd"/>
      <w:r>
        <w:rPr>
          <w:rFonts w:ascii="Century Gothic" w:eastAsia="Century Gothic" w:hAnsi="Century Gothic" w:cs="Century Gothic"/>
          <w:i/>
        </w:rPr>
        <w:t>,</w:t>
      </w:r>
      <w:r>
        <w:rPr>
          <w:rFonts w:ascii="Century Gothic" w:eastAsia="Century Gothic" w:hAnsi="Century Gothic" w:cs="Century Gothic"/>
        </w:rPr>
        <w:t xml:space="preserve"> </w:t>
      </w:r>
    </w:p>
    <w:p w14:paraId="62AEADA6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62489C95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16ABF3D2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5DB58426" w14:textId="77777777" w:rsidR="00FD2BA4" w:rsidRDefault="00FD2BA4" w:rsidP="00FD2BA4">
      <w:r>
        <w:rPr>
          <w:rFonts w:ascii="Century Gothic" w:eastAsia="Century Gothic" w:hAnsi="Century Gothic" w:cs="Century Gothic"/>
        </w:rPr>
        <w:t xml:space="preserve"> </w:t>
      </w:r>
    </w:p>
    <w:p w14:paraId="179B7CE0" w14:textId="77777777" w:rsidR="00FD2BA4" w:rsidRDefault="00FD2BA4" w:rsidP="00FD2BA4"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43125366" w14:textId="77777777" w:rsidR="00FD2BA4" w:rsidRDefault="00FD2BA4" w:rsidP="00FD2BA4">
      <w:pPr>
        <w:rPr>
          <w:rFonts w:ascii="Century Gothic" w:eastAsia="Century Gothic" w:hAnsi="Century Gothic" w:cs="Century Gothic"/>
          <w:sz w:val="24"/>
        </w:rPr>
      </w:pP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31164879" w14:textId="77777777" w:rsidR="00B73F0E" w:rsidRDefault="00B73F0E" w:rsidP="00FD2BA4">
      <w:pPr>
        <w:rPr>
          <w:rFonts w:ascii="Century Gothic" w:eastAsia="Century Gothic" w:hAnsi="Century Gothic" w:cs="Century Gothic"/>
          <w:sz w:val="24"/>
        </w:rPr>
      </w:pPr>
    </w:p>
    <w:p w14:paraId="3EE70A52" w14:textId="77777777" w:rsidR="00B73F0E" w:rsidRDefault="00B73F0E" w:rsidP="00FD2BA4">
      <w:pPr>
        <w:rPr>
          <w:rFonts w:ascii="Century Gothic" w:eastAsia="Century Gothic" w:hAnsi="Century Gothic" w:cs="Century Gothic"/>
          <w:sz w:val="24"/>
        </w:rPr>
      </w:pPr>
    </w:p>
    <w:p w14:paraId="4083C6C1" w14:textId="77777777" w:rsidR="00B73F0E" w:rsidRDefault="00B73F0E" w:rsidP="00FD2BA4">
      <w:pPr>
        <w:rPr>
          <w:rFonts w:ascii="Century Gothic" w:eastAsia="Century Gothic" w:hAnsi="Century Gothic" w:cs="Century Gothic"/>
          <w:sz w:val="24"/>
        </w:rPr>
      </w:pPr>
    </w:p>
    <w:p w14:paraId="1A6CA139" w14:textId="77777777" w:rsidR="00B73F0E" w:rsidRDefault="00B73F0E" w:rsidP="00FD2BA4"/>
    <w:p w14:paraId="5471C9A5" w14:textId="77777777" w:rsidR="00FD2BA4" w:rsidRDefault="00FD2BA4" w:rsidP="00FD2BA4"/>
    <w:p w14:paraId="2C5192CA" w14:textId="77777777" w:rsidR="00FD2BA4" w:rsidRDefault="00FD2BA4" w:rsidP="00FD2BA4"/>
    <w:p w14:paraId="50790CAC" w14:textId="77777777" w:rsidR="00FD2BA4" w:rsidRDefault="00FD2BA4" w:rsidP="00FD2BA4">
      <w:pPr>
        <w:framePr w:w="3226" w:wrap="around" w:vAnchor="text" w:hAnchor="page" w:x="811" w:y="385"/>
        <w:spacing w:after="238"/>
        <w:suppressOverlap/>
        <w:jc w:val="both"/>
      </w:pPr>
      <w:r>
        <w:rPr>
          <w:rFonts w:ascii="Century Gothic" w:eastAsia="Century Gothic" w:hAnsi="Century Gothic" w:cs="Century Gothic"/>
          <w:b/>
          <w:sz w:val="24"/>
        </w:rPr>
        <w:t xml:space="preserve">   NOM </w:t>
      </w:r>
      <w:proofErr w:type="gramStart"/>
      <w:r>
        <w:rPr>
          <w:rFonts w:ascii="Century Gothic" w:eastAsia="Century Gothic" w:hAnsi="Century Gothic" w:cs="Century Gothic"/>
          <w:b/>
          <w:sz w:val="24"/>
        </w:rPr>
        <w:t xml:space="preserve">  :</w:t>
      </w:r>
      <w:proofErr w:type="gramEnd"/>
      <w:r>
        <w:rPr>
          <w:rFonts w:ascii="Century Gothic" w:eastAsia="Century Gothic" w:hAnsi="Century Gothic" w:cs="Century Gothic"/>
          <w:b/>
          <w:sz w:val="24"/>
        </w:rPr>
        <w:t xml:space="preserve"> ………………………</w:t>
      </w:r>
    </w:p>
    <w:p w14:paraId="4EE812A7" w14:textId="77777777" w:rsidR="00FD2BA4" w:rsidRPr="001F6B52" w:rsidRDefault="00FD2BA4" w:rsidP="00FD2BA4">
      <w:pPr>
        <w:rPr>
          <w:lang w:val="fr-FR"/>
        </w:rPr>
      </w:pPr>
      <w:r>
        <w:rPr>
          <w:rFonts w:ascii="Century Gothic" w:eastAsia="Century Gothic" w:hAnsi="Century Gothic" w:cs="Century Gothic"/>
          <w:b/>
          <w:sz w:val="24"/>
        </w:rPr>
        <w:t>PRENOM</w:t>
      </w:r>
      <w:proofErr w:type="gramStart"/>
      <w:r>
        <w:rPr>
          <w:rFonts w:ascii="Century Gothic" w:eastAsia="Century Gothic" w:hAnsi="Century Gothic" w:cs="Century Gothic"/>
          <w:b/>
          <w:sz w:val="24"/>
        </w:rPr>
        <w:t xml:space="preserve"> :…</w:t>
      </w:r>
      <w:proofErr w:type="gramEnd"/>
      <w:r>
        <w:rPr>
          <w:rFonts w:ascii="Century Gothic" w:eastAsia="Century Gothic" w:hAnsi="Century Gothic" w:cs="Century Gothic"/>
          <w:b/>
          <w:sz w:val="24"/>
        </w:rPr>
        <w:t>…………………</w:t>
      </w:r>
    </w:p>
    <w:p w14:paraId="38206749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4E273475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51145DA5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1559676C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21E163F7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5EC4CA61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3E94C84D" w14:textId="77777777" w:rsidR="00FD2BA4" w:rsidRDefault="00FD2BA4" w:rsidP="00FD2BA4">
      <w:pPr>
        <w:ind w:left="293" w:right="72" w:hanging="10"/>
        <w:jc w:val="both"/>
      </w:pPr>
      <w:r>
        <w:rPr>
          <w:rFonts w:ascii="Century Gothic" w:eastAsia="Century Gothic" w:hAnsi="Century Gothic" w:cs="Century Gothic"/>
          <w:b/>
        </w:rPr>
        <w:t xml:space="preserve">Motivations du </w:t>
      </w:r>
      <w:proofErr w:type="spellStart"/>
      <w:proofErr w:type="gramStart"/>
      <w:r>
        <w:rPr>
          <w:rFonts w:ascii="Century Gothic" w:eastAsia="Century Gothic" w:hAnsi="Century Gothic" w:cs="Century Gothic"/>
          <w:b/>
        </w:rPr>
        <w:t>candidat</w:t>
      </w:r>
      <w:proofErr w:type="spellEnd"/>
      <w:r>
        <w:rPr>
          <w:rFonts w:ascii="Century Gothic" w:eastAsia="Century Gothic" w:hAnsi="Century Gothic" w:cs="Century Gothic"/>
          <w:b/>
        </w:rPr>
        <w:t xml:space="preserve"> :</w:t>
      </w:r>
      <w:proofErr w:type="gramEnd"/>
      <w:r>
        <w:rPr>
          <w:rFonts w:ascii="Century Gothic" w:eastAsia="Century Gothic" w:hAnsi="Century Gothic" w:cs="Century Gothic"/>
          <w:b/>
        </w:rPr>
        <w:t xml:space="preserve"> </w:t>
      </w:r>
    </w:p>
    <w:p w14:paraId="6CD4FC60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41E2D6E0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365A2DB6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3C986CE5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3E96557F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285ACDD8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3E978FBE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57722F4F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528DC7E2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243A0F4E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6269F3E2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15BE090F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366E43C4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3F2A7C56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5BF0C9AE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3F75FB44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2C353E7D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11AB12A3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6AF6A6CB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1369A0B3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5646BCAE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72C14E40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7CE3F4CB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50330036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4F9C0A2F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303F7C80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0E9802A9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78AABDCC" w14:textId="77777777" w:rsidR="00FD2BA4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494021FC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3C64A986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7CC83F82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29396985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1A91E092" w14:textId="77777777" w:rsidR="00FD2BA4" w:rsidRPr="00BE2D3F" w:rsidRDefault="00FD2BA4" w:rsidP="00FD2BA4">
      <w:pPr>
        <w:ind w:left="278" w:hanging="10"/>
        <w:rPr>
          <w:rFonts w:ascii="Century Gothic" w:eastAsia="Century Gothic" w:hAnsi="Century Gothic" w:cs="Century Gothic"/>
        </w:rPr>
      </w:pPr>
    </w:p>
    <w:p w14:paraId="6960FEED" w14:textId="77777777" w:rsidR="00FD2BA4" w:rsidRDefault="00FD2BA4" w:rsidP="00FD2BA4">
      <w:pPr>
        <w:tabs>
          <w:tab w:val="center" w:pos="283"/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7700"/>
        </w:tabs>
      </w:pPr>
      <w:r>
        <w:tab/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Fait à ____________________, le_____________________ </w:t>
      </w:r>
    </w:p>
    <w:p w14:paraId="4920CBA6" w14:textId="77777777" w:rsidR="00FD2BA4" w:rsidRDefault="00FD2BA4" w:rsidP="00FD2BA4">
      <w:pPr>
        <w:tabs>
          <w:tab w:val="center" w:pos="283"/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468"/>
        </w:tabs>
      </w:pPr>
      <w:r>
        <w:tab/>
      </w:r>
      <w:r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  <w:t xml:space="preserve"> 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  <w:i/>
          <w:sz w:val="20"/>
        </w:rPr>
        <w:t xml:space="preserve">Signature du </w:t>
      </w:r>
      <w:proofErr w:type="spellStart"/>
      <w:r>
        <w:rPr>
          <w:rFonts w:ascii="Century Gothic" w:eastAsia="Century Gothic" w:hAnsi="Century Gothic" w:cs="Century Gothic"/>
          <w:i/>
          <w:sz w:val="20"/>
        </w:rPr>
        <w:t>candidat</w:t>
      </w:r>
      <w:proofErr w:type="spellEnd"/>
      <w:r>
        <w:rPr>
          <w:rFonts w:ascii="Century Gothic" w:eastAsia="Century Gothic" w:hAnsi="Century Gothic" w:cs="Century Gothic"/>
          <w:sz w:val="20"/>
        </w:rPr>
        <w:t xml:space="preserve"> </w:t>
      </w:r>
    </w:p>
    <w:p w14:paraId="0A317B52" w14:textId="77777777" w:rsidR="00FD2BA4" w:rsidRDefault="00FD2BA4" w:rsidP="00FD2BA4">
      <w:pPr>
        <w:spacing w:line="231" w:lineRule="auto"/>
        <w:ind w:right="10800"/>
      </w:pPr>
    </w:p>
    <w:p w14:paraId="2754AE5D" w14:textId="77777777" w:rsidR="00FD2BA4" w:rsidRDefault="00FD2BA4" w:rsidP="00FD2BA4">
      <w:pPr>
        <w:spacing w:line="253" w:lineRule="auto"/>
        <w:ind w:right="10092"/>
        <w:rPr>
          <w:rFonts w:ascii="Century Gothic" w:eastAsia="Century Gothic" w:hAnsi="Century Gothic" w:cs="Century Gothic"/>
          <w:b/>
        </w:rPr>
      </w:pPr>
    </w:p>
    <w:p w14:paraId="76B1FAC0" w14:textId="77777777" w:rsidR="00FD2BA4" w:rsidRDefault="00FD2BA4" w:rsidP="00FD2BA4">
      <w:pPr>
        <w:spacing w:line="253" w:lineRule="auto"/>
        <w:ind w:right="10092"/>
        <w:rPr>
          <w:rFonts w:ascii="Century Gothic" w:eastAsia="Century Gothic" w:hAnsi="Century Gothic" w:cs="Century Gothic"/>
          <w:b/>
        </w:rPr>
      </w:pPr>
    </w:p>
    <w:p w14:paraId="24ED9734" w14:textId="77777777" w:rsidR="00FD2BA4" w:rsidRDefault="00FD2BA4" w:rsidP="00FD2BA4">
      <w:pPr>
        <w:spacing w:line="253" w:lineRule="auto"/>
        <w:ind w:right="10092"/>
        <w:rPr>
          <w:rFonts w:ascii="Century Gothic" w:eastAsia="Century Gothic" w:hAnsi="Century Gothic" w:cs="Century Gothic"/>
          <w:b/>
        </w:rPr>
      </w:pPr>
    </w:p>
    <w:p w14:paraId="49CE7EAE" w14:textId="77777777" w:rsidR="00FD2BA4" w:rsidRDefault="00FD2BA4" w:rsidP="00FD2BA4">
      <w:pPr>
        <w:spacing w:line="253" w:lineRule="auto"/>
        <w:ind w:right="10092"/>
        <w:rPr>
          <w:rFonts w:ascii="Century Gothic" w:eastAsia="Century Gothic" w:hAnsi="Century Gothic" w:cs="Century Gothic"/>
          <w:b/>
        </w:rPr>
      </w:pPr>
    </w:p>
    <w:p w14:paraId="11DEBC6B" w14:textId="77777777" w:rsidR="00FD2BA4" w:rsidRDefault="00FD2BA4" w:rsidP="00FD2BA4">
      <w:pPr>
        <w:spacing w:line="253" w:lineRule="auto"/>
        <w:ind w:right="10092"/>
      </w:pPr>
    </w:p>
    <w:p w14:paraId="28EF1B3B" w14:textId="77777777" w:rsidR="00FD2BA4" w:rsidRDefault="00FD2BA4" w:rsidP="00FD2BA4">
      <w:pPr>
        <w:spacing w:after="44"/>
        <w:rPr>
          <w:rFonts w:ascii="Century Gothic" w:eastAsia="Century Gothic" w:hAnsi="Century Gothic" w:cs="Century Gothic"/>
          <w:i/>
          <w:sz w:val="24"/>
        </w:rPr>
      </w:pPr>
    </w:p>
    <w:p w14:paraId="77F46F69" w14:textId="77777777" w:rsidR="00FD2BA4" w:rsidRDefault="00FD2BA4" w:rsidP="00FD2BA4">
      <w:pPr>
        <w:spacing w:after="44"/>
        <w:rPr>
          <w:rFonts w:ascii="Century Gothic" w:eastAsia="Century Gothic" w:hAnsi="Century Gothic" w:cs="Century Gothic"/>
          <w:i/>
          <w:sz w:val="24"/>
        </w:rPr>
      </w:pPr>
    </w:p>
    <w:p w14:paraId="77630C32" w14:textId="77777777" w:rsidR="00FD2BA4" w:rsidRPr="00FD2BA4" w:rsidRDefault="00FD2BA4" w:rsidP="00FD2BA4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val="fr-FR" w:eastAsia="fr-FR"/>
        </w:rPr>
      </w:pPr>
    </w:p>
    <w:tbl>
      <w:tblPr>
        <w:tblStyle w:val="TableGrid2"/>
        <w:tblW w:w="10732" w:type="dxa"/>
        <w:tblInd w:w="17" w:type="dxa"/>
        <w:tblLook w:val="04A0" w:firstRow="1" w:lastRow="0" w:firstColumn="1" w:lastColumn="0" w:noHBand="0" w:noVBand="1"/>
      </w:tblPr>
      <w:tblGrid>
        <w:gridCol w:w="4276"/>
        <w:gridCol w:w="6620"/>
      </w:tblGrid>
      <w:tr w:rsidR="00FD2BA4" w:rsidRPr="00FD2BA4" w14:paraId="17358B00" w14:textId="77777777" w:rsidTr="00B87E57">
        <w:trPr>
          <w:trHeight w:val="1581"/>
        </w:trPr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2"/>
              <w:tblpPr w:leftFromText="141" w:rightFromText="141" w:vertAnchor="text" w:horzAnchor="margin" w:tblpY="-137"/>
              <w:tblOverlap w:val="never"/>
              <w:tblW w:w="4260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51" w:type="dxa"/>
                <w:right w:w="124" w:type="dxa"/>
              </w:tblCellMar>
              <w:tblLook w:val="04A0" w:firstRow="1" w:lastRow="0" w:firstColumn="1" w:lastColumn="0" w:noHBand="0" w:noVBand="1"/>
            </w:tblPr>
            <w:tblGrid>
              <w:gridCol w:w="4260"/>
            </w:tblGrid>
            <w:tr w:rsidR="00FD2BA4" w:rsidRPr="00FD2BA4" w14:paraId="45393195" w14:textId="77777777" w:rsidTr="00B87E57">
              <w:trPr>
                <w:trHeight w:val="1072"/>
              </w:trPr>
              <w:tc>
                <w:tcPr>
                  <w:tcW w:w="4260" w:type="dxa"/>
                  <w:vAlign w:val="center"/>
                </w:tcPr>
                <w:p w14:paraId="2DD7E083" w14:textId="77777777" w:rsidR="00FD2BA4" w:rsidRPr="00FD2BA4" w:rsidRDefault="00FD2BA4" w:rsidP="00FD2BA4">
                  <w:pPr>
                    <w:spacing w:after="238"/>
                    <w:jc w:val="both"/>
                    <w:rPr>
                      <w:rFonts w:eastAsia="Calibri" w:cs="Calibri"/>
                      <w:color w:val="000000"/>
                    </w:rPr>
                  </w:pPr>
                  <w:r w:rsidRPr="00FD2BA4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>NOM</w:t>
                  </w:r>
                  <w:proofErr w:type="gramStart"/>
                  <w:r w:rsidRPr="00FD2BA4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 xml:space="preserve"> :…</w:t>
                  </w:r>
                  <w:proofErr w:type="gramEnd"/>
                  <w:r w:rsidRPr="00FD2BA4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 xml:space="preserve">………………………………. </w:t>
                  </w:r>
                </w:p>
                <w:p w14:paraId="4DCCCF4A" w14:textId="77777777" w:rsidR="00FD2BA4" w:rsidRPr="00FD2BA4" w:rsidRDefault="00FD2BA4" w:rsidP="00FD2BA4">
                  <w:pPr>
                    <w:jc w:val="both"/>
                    <w:rPr>
                      <w:rFonts w:eastAsia="Calibri" w:cs="Calibri"/>
                      <w:color w:val="000000"/>
                    </w:rPr>
                  </w:pPr>
                  <w:r w:rsidRPr="00FD2BA4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>PRENOM</w:t>
                  </w:r>
                  <w:proofErr w:type="gramStart"/>
                  <w:r w:rsidRPr="00FD2BA4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 xml:space="preserve"> :…</w:t>
                  </w:r>
                  <w:proofErr w:type="gramEnd"/>
                  <w:r w:rsidRPr="00FD2BA4">
                    <w:rPr>
                      <w:rFonts w:ascii="Century Gothic" w:eastAsia="Century Gothic" w:hAnsi="Century Gothic" w:cs="Century Gothic"/>
                      <w:b/>
                      <w:color w:val="000000"/>
                      <w:sz w:val="24"/>
                    </w:rPr>
                    <w:t>…………………………..</w:t>
                  </w:r>
                  <w:r w:rsidRPr="00FD2BA4">
                    <w:rPr>
                      <w:rFonts w:ascii="Times New Roman" w:hAnsi="Times New Roman"/>
                      <w:i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14:paraId="3E3009F4" w14:textId="77777777" w:rsidR="00FD2BA4" w:rsidRPr="00FD2BA4" w:rsidRDefault="00FD2BA4" w:rsidP="00FD2BA4">
            <w:pPr>
              <w:ind w:left="-583" w:right="157"/>
              <w:rPr>
                <w:rFonts w:eastAsia="Calibri" w:cs="Calibri"/>
                <w:color w:val="000000"/>
              </w:rPr>
            </w:pPr>
          </w:p>
          <w:p w14:paraId="53FAB3E6" w14:textId="77777777" w:rsidR="00FD2BA4" w:rsidRPr="00FD2BA4" w:rsidRDefault="00FD2BA4" w:rsidP="00FD2BA4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</w:tcPr>
          <w:p w14:paraId="53D46BB9" w14:textId="77777777" w:rsidR="00FD2BA4" w:rsidRPr="00FD2BA4" w:rsidRDefault="00FD2BA4" w:rsidP="00FD2BA4">
            <w:pPr>
              <w:ind w:left="157"/>
              <w:rPr>
                <w:rFonts w:eastAsia="Calibri" w:cs="Calibri"/>
                <w:color w:val="000000"/>
              </w:rPr>
            </w:pPr>
            <w:r w:rsidRPr="00FD2BA4">
              <w:rPr>
                <w:rFonts w:eastAsia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195847F" wp14:editId="0008B683">
                      <wp:extent cx="4104447" cy="987551"/>
                      <wp:effectExtent l="0" t="0" r="0" b="0"/>
                      <wp:docPr id="17005" name="Group 17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4447" cy="987551"/>
                                <a:chOff x="-6222" y="-5841"/>
                                <a:chExt cx="4104447" cy="987551"/>
                              </a:xfrm>
                            </wpg:grpSpPr>
                            <wps:wsp>
                              <wps:cNvPr id="2675" name="Rectangle 2675"/>
                              <wps:cNvSpPr/>
                              <wps:spPr>
                                <a:xfrm>
                                  <a:off x="505460" y="12192"/>
                                  <a:ext cx="80591" cy="279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8E4BBE" w14:textId="77777777" w:rsidR="00FD2BA4" w:rsidRDefault="00FD2BA4" w:rsidP="00FD2BA4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sz w:val="3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6" name="Rectangle 2676"/>
                              <wps:cNvSpPr/>
                              <wps:spPr>
                                <a:xfrm>
                                  <a:off x="505460" y="271272"/>
                                  <a:ext cx="80591" cy="279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91DE32" w14:textId="77777777" w:rsidR="00FD2BA4" w:rsidRDefault="00FD2BA4" w:rsidP="00FD2BA4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sz w:val="3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7" name="Rectangle 2677"/>
                              <wps:cNvSpPr/>
                              <wps:spPr>
                                <a:xfrm>
                                  <a:off x="505460" y="530606"/>
                                  <a:ext cx="80591" cy="279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9E18AD" w14:textId="77777777" w:rsidR="00FD2BA4" w:rsidRDefault="00FD2BA4" w:rsidP="00FD2BA4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sz w:val="3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0" name="Rectangle 2680"/>
                              <wps:cNvSpPr/>
                              <wps:spPr>
                                <a:xfrm>
                                  <a:off x="2153158" y="767207"/>
                                  <a:ext cx="37618" cy="1317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266FDA" w14:textId="77777777" w:rsidR="00FD2BA4" w:rsidRDefault="00FD2BA4" w:rsidP="00FD2BA4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1" name="Rectangle 2681"/>
                              <wps:cNvSpPr/>
                              <wps:spPr>
                                <a:xfrm>
                                  <a:off x="352185" y="710151"/>
                                  <a:ext cx="3255302" cy="271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D50135" w14:textId="77777777" w:rsidR="00FD2BA4" w:rsidRDefault="00FD2BA4" w:rsidP="00FD2BA4">
                                    <w:pPr>
                                      <w:jc w:val="center"/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 xml:space="preserve">sur la candidature du stage de </w:t>
                                    </w:r>
                                    <w:proofErr w:type="spellStart"/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>préparation</w:t>
                                    </w:r>
                                    <w:proofErr w:type="spellEnd"/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 xml:space="preserve"> au CAPPEI</w:t>
                                    </w:r>
                                  </w:p>
                                  <w:p w14:paraId="1A9C0687" w14:textId="01AFA798" w:rsidR="00FD2BA4" w:rsidRPr="004803BC" w:rsidRDefault="0007312D" w:rsidP="00FD2BA4">
                                    <w:pPr>
                                      <w:jc w:val="center"/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>Année</w:t>
                                    </w:r>
                                    <w:proofErr w:type="spellEnd"/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>scolaire</w:t>
                                    </w:r>
                                    <w:proofErr w:type="spellEnd"/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 xml:space="preserve"> 202</w:t>
                                    </w:r>
                                    <w:r w:rsidR="00C36645"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>-202</w:t>
                                    </w:r>
                                    <w:r w:rsidR="00C36645"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>7</w:t>
                                    </w:r>
                                    <w:r w:rsidR="00FD2BA4"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3" name="Rectangle 2683"/>
                              <wps:cNvSpPr/>
                              <wps:spPr>
                                <a:xfrm>
                                  <a:off x="3323971" y="767207"/>
                                  <a:ext cx="37617" cy="1317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B870B3" w14:textId="77777777" w:rsidR="00FD2BA4" w:rsidRDefault="00FD2BA4" w:rsidP="00FD2BA4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021" name="Shape 24021"/>
                              <wps:cNvSpPr/>
                              <wps:spPr>
                                <a:xfrm>
                                  <a:off x="12700" y="25400"/>
                                  <a:ext cx="3897630" cy="628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30" h="628650">
                                      <a:moveTo>
                                        <a:pt x="0" y="0"/>
                                      </a:moveTo>
                                      <a:lnTo>
                                        <a:pt x="3897630" y="0"/>
                                      </a:lnTo>
                                      <a:lnTo>
                                        <a:pt x="3897630" y="628650"/>
                                      </a:lnTo>
                                      <a:lnTo>
                                        <a:pt x="0" y="6286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F7F7F">
                                    <a:alpha val="50196"/>
                                  </a:srgbClr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3422" name="Picture 23422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222" y="-5841"/>
                                  <a:ext cx="3904489" cy="637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90" name="Shape 2890"/>
                              <wps:cNvSpPr/>
                              <wps:spPr>
                                <a:xfrm>
                                  <a:off x="0" y="0"/>
                                  <a:ext cx="3897630" cy="628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30" h="628650">
                                      <a:moveTo>
                                        <a:pt x="0" y="628650"/>
                                      </a:moveTo>
                                      <a:lnTo>
                                        <a:pt x="3897630" y="628650"/>
                                      </a:lnTo>
                                      <a:lnTo>
                                        <a:pt x="38976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666666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1" name="Rectangle 2891"/>
                              <wps:cNvSpPr/>
                              <wps:spPr>
                                <a:xfrm>
                                  <a:off x="1749298" y="94107"/>
                                  <a:ext cx="531927" cy="2300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7CACDA" w14:textId="77777777" w:rsidR="00FD2BA4" w:rsidRDefault="00FD2BA4" w:rsidP="00FD2BA4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sz w:val="28"/>
                                      </w:rPr>
                                      <w:t>AV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2" name="Rectangle 2892"/>
                              <wps:cNvSpPr/>
                              <wps:spPr>
                                <a:xfrm>
                                  <a:off x="2150110" y="94107"/>
                                  <a:ext cx="66402" cy="2300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1A7D99" w14:textId="77777777" w:rsidR="00FD2BA4" w:rsidRDefault="00FD2BA4" w:rsidP="00FD2BA4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3" name="Rectangle 2893"/>
                              <wps:cNvSpPr/>
                              <wps:spPr>
                                <a:xfrm>
                                  <a:off x="654812" y="382143"/>
                                  <a:ext cx="3443413" cy="2300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4058FF" w14:textId="77777777" w:rsidR="00FD2BA4" w:rsidRDefault="00FD2BA4" w:rsidP="00FD2BA4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sz w:val="28"/>
                                      </w:rPr>
                                      <w:t>DE L’AUTORITE HIERARCHIQUE*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4" name="Rectangle 2894"/>
                              <wps:cNvSpPr/>
                              <wps:spPr>
                                <a:xfrm>
                                  <a:off x="3244723" y="38008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326EDB" w14:textId="77777777" w:rsidR="00FD2BA4" w:rsidRDefault="00FD2BA4" w:rsidP="00FD2BA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5847F" id="Group 17005" o:spid="_x0000_s1032" style="width:323.2pt;height:77.75pt;mso-position-horizontal-relative:char;mso-position-vertical-relative:line" coordorigin="-62,-58" coordsize="41044,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">
                      <v:rect id="Rectangle 2675" o:spid="_x0000_s1033" style="position:absolute;left:5054;top:121;width:806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W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LvvFhcYAAADdAAAA&#10;DwAAAAAAAAAAAAAAAAAHAgAAZHJzL2Rvd25yZXYueG1sUEsFBgAAAAADAAMAtwAAAPoCAAAAAA==&#10;" filled="f" stroked="f">
                        <v:textbox inset="0,0,0,0">
                          <w:txbxContent>
                            <w:p w14:paraId="338E4BBE" w14:textId="77777777" w:rsidR="00FD2BA4" w:rsidRDefault="00FD2BA4" w:rsidP="00FD2BA4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6" o:spid="_x0000_s1034" style="position:absolute;left:5054;top:2712;width:806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v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bxYwy/b8ITkPsfAAAA//8DAFBLAQItABQABgAIAAAAIQDb4fbL7gAAAIUBAAATAAAAAAAA&#10;AAAAAAAAAAAAAABbQ29udGVudF9UeXBlc10ueG1sUEsBAi0AFAAGAAgAAAAhAFr0LFu/AAAAFQEA&#10;AAsAAAAAAAAAAAAAAAAAHwEAAF9yZWxzLy5yZWxzUEsBAi0AFAAGAAgAAAAhAN4pW/LHAAAA3QAA&#10;AA8AAAAAAAAAAAAAAAAABwIAAGRycy9kb3ducmV2LnhtbFBLBQYAAAAAAwADALcAAAD7AgAAAAA=&#10;" filled="f" stroked="f">
                        <v:textbox inset="0,0,0,0">
                          <w:txbxContent>
                            <w:p w14:paraId="1591DE32" w14:textId="77777777" w:rsidR="00FD2BA4" w:rsidRDefault="00FD2BA4" w:rsidP="00FD2BA4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77" o:spid="_x0000_s1035" style="position:absolute;left:5054;top:5306;width:806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5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EfjMbzehCcgF08AAAD//wMAUEsBAi0AFAAGAAgAAAAhANvh9svuAAAAhQEAABMAAAAAAAAA&#10;AAAAAAAAAAAAAFtDb250ZW50X1R5cGVzXS54bWxQSwECLQAUAAYACAAAACEAWvQsW78AAAAVAQAA&#10;CwAAAAAAAAAAAAAAAAAfAQAAX3JlbHMvLnJlbHNQSwECLQAUAAYACAAAACEAsWX+acYAAADdAAAA&#10;DwAAAAAAAAAAAAAAAAAHAgAAZHJzL2Rvd25yZXYueG1sUEsFBgAAAAADAAMAtwAAAPoCAAAAAA==&#10;" filled="f" stroked="f">
                        <v:textbox inset="0,0,0,0">
                          <w:txbxContent>
                            <w:p w14:paraId="369E18AD" w14:textId="77777777" w:rsidR="00FD2BA4" w:rsidRDefault="00FD2BA4" w:rsidP="00FD2BA4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80" o:spid="_x0000_s1036" style="position:absolute;left:21531;top:7672;width:37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Y6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jESdgf3oQnIPNfAAAA//8DAFBLAQItABQABgAIAAAAIQDb4fbL7gAAAIUBAAATAAAAAAAAAAAA&#10;AAAAAAAAAABbQ29udGVudF9UeXBlc10ueG1sUEsBAi0AFAAGAAgAAAAhAFr0LFu/AAAAFQEAAAsA&#10;AAAAAAAAAAAAAAAAHwEAAF9yZWxzLy5yZWxzUEsBAi0AFAAGAAgAAAAhAAtZFjrEAAAA3QAAAA8A&#10;AAAAAAAAAAAAAAAABwIAAGRycy9kb3ducmV2LnhtbFBLBQYAAAAAAwADALcAAAD4AgAAAAA=&#10;" filled="f" stroked="f">
                        <v:textbox inset="0,0,0,0">
                          <w:txbxContent>
                            <w:p w14:paraId="3C266FDA" w14:textId="77777777" w:rsidR="00FD2BA4" w:rsidRDefault="00FD2BA4" w:rsidP="00FD2BA4"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81" o:spid="_x0000_s1037" style="position:absolute;left:3521;top:7101;width:32553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Oh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" filled="f" stroked="f">
                        <v:textbox inset="0,0,0,0">
                          <w:txbxContent>
                            <w:p w14:paraId="24D50135" w14:textId="77777777" w:rsidR="00FD2BA4" w:rsidRDefault="00FD2BA4" w:rsidP="00FD2BA4">
                              <w:pPr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 xml:space="preserve">sur la candidature du stage de </w:t>
                              </w:r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>préparation</w:t>
                              </w:r>
                              <w:proofErr w:type="spellEnd"/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 xml:space="preserve"> au CAPPEI</w:t>
                              </w:r>
                            </w:p>
                            <w:p w14:paraId="1A9C0687" w14:textId="01AFA798" w:rsidR="00FD2BA4" w:rsidRPr="004803BC" w:rsidRDefault="0007312D" w:rsidP="00FD2BA4">
                              <w:pPr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>Année</w:t>
                              </w:r>
                              <w:proofErr w:type="spellEnd"/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>scolaire</w:t>
                              </w:r>
                              <w:proofErr w:type="spellEnd"/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 xml:space="preserve"> 202</w:t>
                              </w:r>
                              <w:r w:rsidR="00C36645"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>-202</w:t>
                              </w:r>
                              <w:r w:rsidR="00C36645"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>7</w:t>
                              </w:r>
                              <w:r w:rsidR="00FD2BA4"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683" o:spid="_x0000_s1038" style="position:absolute;left:33239;top:7672;width:37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4hN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PuLiE3HAAAA3QAA&#10;AA8AAAAAAAAAAAAAAAAABwIAAGRycy9kb3ducmV2LnhtbFBLBQYAAAAAAwADALcAAAD7AgAAAAA=&#10;" filled="f" stroked="f">
                        <v:textbox inset="0,0,0,0">
                          <w:txbxContent>
                            <w:p w14:paraId="6AB870B3" w14:textId="77777777" w:rsidR="00FD2BA4" w:rsidRDefault="00FD2BA4" w:rsidP="00FD2BA4">
                              <w:r>
                                <w:rPr>
                                  <w:rFonts w:ascii="Century Gothic" w:eastAsia="Century Gothic" w:hAnsi="Century Gothic" w:cs="Century Gothic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4021" o:spid="_x0000_s1039" style="position:absolute;left:127;top:254;width:38976;height:6286;visibility:visible;mso-wrap-style:square;v-text-anchor:top" coordsize="389763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" path="m,l3897630,r,628650l,628650,,e" fillcolor="#7f7f7f" stroked="f" strokeweight="0">
                        <v:fill opacity="32896f"/>
                        <v:stroke miterlimit="83231f" joinstyle="miter"/>
                        <v:path arrowok="t" textboxrect="0,0,3897630,62865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422" o:spid="_x0000_s1040" type="#_x0000_t75" style="position:absolute;left:-62;top:-58;width:39044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">
                        <v:imagedata r:id="rId17" o:title=""/>
                      </v:shape>
                      <v:shape id="Shape 2890" o:spid="_x0000_s1041" style="position:absolute;width:38976;height:6286;visibility:visible;mso-wrap-style:square;v-text-anchor:top" coordsize="389763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" path="m,628650r3897630,l3897630,,,,,628650xe" filled="f" strokecolor="#666" strokeweight="1pt">
                        <v:stroke miterlimit="83231f" joinstyle="miter" endcap="round"/>
                        <v:path arrowok="t" textboxrect="0,0,3897630,628650"/>
                      </v:shape>
                      <v:rect id="Rectangle 2891" o:spid="_x0000_s1042" style="position:absolute;left:17492;top:941;width:53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          <v:textbox inset="0,0,0,0">
                          <w:txbxContent>
                            <w:p w14:paraId="637CACDA" w14:textId="77777777" w:rsidR="00FD2BA4" w:rsidRDefault="00FD2BA4" w:rsidP="00FD2BA4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8"/>
                                </w:rPr>
                                <w:t>AVIS</w:t>
                              </w:r>
                            </w:p>
                          </w:txbxContent>
                        </v:textbox>
                      </v:rect>
                      <v:rect id="Rectangle 2892" o:spid="_x0000_s1043" style="position:absolute;left:21501;top:941;width:66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D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" filled="f" stroked="f">
                        <v:textbox inset="0,0,0,0">
                          <w:txbxContent>
                            <w:p w14:paraId="391A7D99" w14:textId="77777777" w:rsidR="00FD2BA4" w:rsidRDefault="00FD2BA4" w:rsidP="00FD2BA4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93" o:spid="_x0000_s1044" style="position:absolute;left:6548;top:3821;width:34434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          <v:textbox inset="0,0,0,0">
                          <w:txbxContent>
                            <w:p w14:paraId="6A4058FF" w14:textId="77777777" w:rsidR="00FD2BA4" w:rsidRDefault="00FD2BA4" w:rsidP="00FD2BA4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8"/>
                                </w:rPr>
                                <w:t>DE L’AUTORITE HIERARCHIQUE*</w:t>
                              </w:r>
                            </w:p>
                          </w:txbxContent>
                        </v:textbox>
                      </v:rect>
                      <v:rect id="Rectangle 2894" o:spid="_x0000_s1045" style="position:absolute;left:32447;top:380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0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ce4dL8YAAADdAAAA&#10;DwAAAAAAAAAAAAAAAAAHAgAAZHJzL2Rvd25yZXYueG1sUEsFBgAAAAADAAMAtwAAAPoCAAAAAA==&#10;" filled="f" stroked="f">
                        <v:textbox inset="0,0,0,0">
                          <w:txbxContent>
                            <w:p w14:paraId="28326EDB" w14:textId="77777777" w:rsidR="00FD2BA4" w:rsidRDefault="00FD2BA4" w:rsidP="00FD2BA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7C223CF6" w14:textId="77777777" w:rsidR="00FD2BA4" w:rsidRPr="00FD2BA4" w:rsidRDefault="00FD2BA4" w:rsidP="00FD2BA4">
      <w:pPr>
        <w:widowControl/>
        <w:autoSpaceDE/>
        <w:autoSpaceDN/>
        <w:spacing w:line="259" w:lineRule="auto"/>
        <w:ind w:left="5992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b/>
          <w:i/>
          <w:color w:val="000000"/>
          <w:sz w:val="20"/>
          <w:lang w:val="fr-FR" w:eastAsia="fr-FR"/>
        </w:rPr>
        <w:t>(</w:t>
      </w:r>
      <w:proofErr w:type="gramStart"/>
      <w:r w:rsidRPr="00FD2BA4">
        <w:rPr>
          <w:rFonts w:ascii="Century Gothic" w:eastAsia="Century Gothic" w:hAnsi="Century Gothic" w:cs="Century Gothic"/>
          <w:b/>
          <w:i/>
          <w:color w:val="000000"/>
          <w:sz w:val="20"/>
          <w:lang w:val="fr-FR" w:eastAsia="fr-FR"/>
        </w:rPr>
        <w:t>après</w:t>
      </w:r>
      <w:proofErr w:type="gramEnd"/>
      <w:r w:rsidRPr="00FD2BA4">
        <w:rPr>
          <w:rFonts w:ascii="Century Gothic" w:eastAsia="Century Gothic" w:hAnsi="Century Gothic" w:cs="Century Gothic"/>
          <w:b/>
          <w:i/>
          <w:color w:val="000000"/>
          <w:sz w:val="20"/>
          <w:lang w:val="fr-FR" w:eastAsia="fr-FR"/>
        </w:rPr>
        <w:t xml:space="preserve"> entretien avec le candidat)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</w:t>
      </w:r>
    </w:p>
    <w:p w14:paraId="4889B1E3" w14:textId="77777777" w:rsidR="00FD2BA4" w:rsidRPr="00FD2BA4" w:rsidRDefault="00FD2BA4" w:rsidP="00FD2BA4">
      <w:pPr>
        <w:widowControl/>
        <w:autoSpaceDE/>
        <w:autoSpaceDN/>
        <w:spacing w:after="12" w:line="259" w:lineRule="auto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</w:t>
      </w:r>
    </w:p>
    <w:p w14:paraId="657A2981" w14:textId="77777777" w:rsidR="00FD2BA4" w:rsidRPr="00FD2BA4" w:rsidRDefault="00FD2BA4" w:rsidP="00FD2BA4">
      <w:pPr>
        <w:keepNext/>
        <w:keepLines/>
        <w:widowControl/>
        <w:shd w:val="clear" w:color="auto" w:fill="D9D9D9"/>
        <w:autoSpaceDE/>
        <w:autoSpaceDN/>
        <w:spacing w:line="259" w:lineRule="auto"/>
        <w:outlineLvl w:val="1"/>
        <w:rPr>
          <w:rFonts w:ascii="Century Gothic" w:eastAsia="Century Gothic" w:hAnsi="Century Gothic" w:cs="Century Gothic"/>
          <w:b/>
          <w:color w:val="000000"/>
          <w:sz w:val="24"/>
          <w:lang w:val="fr-FR" w:eastAsia="fr-FR"/>
        </w:rPr>
      </w:pPr>
      <w:r w:rsidRPr="00FD2BA4">
        <w:rPr>
          <w:rFonts w:ascii="Century Gothic" w:eastAsia="Century Gothic" w:hAnsi="Century Gothic" w:cs="Century Gothic"/>
          <w:b/>
          <w:color w:val="000000"/>
          <w:sz w:val="24"/>
          <w:lang w:val="fr-FR" w:eastAsia="fr-FR"/>
        </w:rPr>
        <w:t xml:space="preserve">CANDIDAT </w:t>
      </w:r>
    </w:p>
    <w:p w14:paraId="1A97241D" w14:textId="77777777" w:rsidR="00FD2BA4" w:rsidRPr="00FD2BA4" w:rsidRDefault="00FD2BA4" w:rsidP="00FD2BA4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</w:t>
      </w:r>
    </w:p>
    <w:p w14:paraId="335135BE" w14:textId="77777777" w:rsidR="00FD2BA4" w:rsidRPr="00FD2BA4" w:rsidRDefault="00FD2BA4" w:rsidP="00FD2BA4">
      <w:pPr>
        <w:widowControl/>
        <w:autoSpaceDE/>
        <w:autoSpaceDN/>
        <w:spacing w:after="235" w:line="247" w:lineRule="auto"/>
        <w:ind w:left="10" w:hanging="10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>NOM : ....................................................................................... Prénom</w:t>
      </w:r>
      <w:proofErr w:type="gramStart"/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:..........................................................</w:t>
      </w:r>
      <w:proofErr w:type="gramEnd"/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</w:t>
      </w:r>
    </w:p>
    <w:p w14:paraId="4D877F42" w14:textId="77777777" w:rsidR="00FD2BA4" w:rsidRPr="00FD2BA4" w:rsidRDefault="00FD2BA4" w:rsidP="00FD2BA4">
      <w:pPr>
        <w:widowControl/>
        <w:autoSpaceDE/>
        <w:autoSpaceDN/>
        <w:spacing w:line="480" w:lineRule="auto"/>
        <w:ind w:left="-5" w:right="200" w:hanging="10"/>
        <w:rPr>
          <w:rFonts w:ascii="Calibri" w:eastAsia="Calibri" w:hAnsi="Calibri" w:cs="Calibri"/>
          <w:color w:val="000000"/>
          <w:lang w:val="fr-FR" w:eastAsia="fr-FR"/>
        </w:rPr>
      </w:pPr>
      <w:proofErr w:type="gramStart"/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>né</w:t>
      </w:r>
      <w:proofErr w:type="gramEnd"/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>(e) le : .......................</w:t>
      </w:r>
      <w:r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...................  CORPS :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……………………………………………………………………… </w:t>
      </w:r>
      <w:r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                                                         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>Date d</w:t>
      </w:r>
      <w:r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e titularisation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>........................………...    AFFECTATIO</w:t>
      </w:r>
      <w:r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>N ACTUELLE</w:t>
      </w:r>
      <w:proofErr w:type="gramStart"/>
      <w:r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:…</w:t>
      </w:r>
      <w:proofErr w:type="gramEnd"/>
      <w:r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>………………………………</w:t>
      </w:r>
    </w:p>
    <w:tbl>
      <w:tblPr>
        <w:tblStyle w:val="TableGrid2"/>
        <w:tblW w:w="10309" w:type="dxa"/>
        <w:tblInd w:w="-108" w:type="dxa"/>
        <w:tblCellMar>
          <w:top w:w="47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795"/>
        <w:gridCol w:w="6514"/>
      </w:tblGrid>
      <w:tr w:rsidR="00FD2BA4" w:rsidRPr="00FD2BA4" w14:paraId="0B03E831" w14:textId="77777777" w:rsidTr="006D63D3">
        <w:trPr>
          <w:trHeight w:val="121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DA85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  <w:p w14:paraId="7AB10E75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  <w:p w14:paraId="75849F27" w14:textId="77777777" w:rsidR="00FD2BA4" w:rsidRPr="00FD2BA4" w:rsidRDefault="00FD2BA4" w:rsidP="00FD2BA4">
            <w:pPr>
              <w:ind w:right="3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1 – MOTIVATION DU CANDIDAT </w:t>
            </w:r>
          </w:p>
          <w:p w14:paraId="7BDA96B9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2548" w14:textId="77777777" w:rsidR="00FD2BA4" w:rsidRPr="00FD2BA4" w:rsidRDefault="00FD2BA4" w:rsidP="00FD2BA4">
            <w:pPr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</w:tc>
      </w:tr>
      <w:tr w:rsidR="00FD2BA4" w:rsidRPr="00FD2BA4" w14:paraId="03A2A763" w14:textId="77777777" w:rsidTr="006D63D3">
        <w:trPr>
          <w:trHeight w:val="145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59A6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  <w:p w14:paraId="0C4EF17A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  <w:p w14:paraId="4B928353" w14:textId="77777777" w:rsidR="00FD2BA4" w:rsidRPr="00FD2BA4" w:rsidRDefault="00FD2BA4" w:rsidP="00FD2BA4">
            <w:pPr>
              <w:ind w:right="8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2 – CAPACITES D’ADAPTATION AUX </w:t>
            </w:r>
          </w:p>
          <w:p w14:paraId="4EC4F539" w14:textId="77777777" w:rsidR="00FD2BA4" w:rsidRPr="00FD2BA4" w:rsidRDefault="00FD2BA4" w:rsidP="00FD2BA4">
            <w:pPr>
              <w:ind w:right="5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FONCTIONS SOLLICITEES </w:t>
            </w:r>
          </w:p>
          <w:p w14:paraId="75005F06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68C9" w14:textId="77777777" w:rsidR="00FD2BA4" w:rsidRPr="00FD2BA4" w:rsidRDefault="00FD2BA4" w:rsidP="00FD2BA4">
            <w:pPr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</w:tc>
      </w:tr>
      <w:tr w:rsidR="00FD2BA4" w:rsidRPr="00FD2BA4" w14:paraId="4E2A4929" w14:textId="77777777" w:rsidTr="006D63D3">
        <w:trPr>
          <w:trHeight w:val="121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3591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  <w:p w14:paraId="139FC2C9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  <w:p w14:paraId="73005AF4" w14:textId="77777777" w:rsidR="00FD2BA4" w:rsidRPr="00FD2BA4" w:rsidRDefault="00FD2BA4" w:rsidP="00FD2BA4">
            <w:pPr>
              <w:ind w:right="4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3 – CAPACITES RELATIONNELLES </w:t>
            </w:r>
          </w:p>
          <w:p w14:paraId="6FAE3CD9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491" w14:textId="77777777" w:rsidR="00FD2BA4" w:rsidRPr="00FD2BA4" w:rsidRDefault="00FD2BA4" w:rsidP="00FD2BA4">
            <w:pPr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</w:tc>
      </w:tr>
      <w:tr w:rsidR="00FD2BA4" w:rsidRPr="00FD2BA4" w14:paraId="64304EB9" w14:textId="77777777" w:rsidTr="006D63D3">
        <w:trPr>
          <w:trHeight w:val="145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835C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  <w:p w14:paraId="50CD359D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  <w:p w14:paraId="6B8EB607" w14:textId="77777777" w:rsidR="00FD2BA4" w:rsidRPr="00FD2BA4" w:rsidRDefault="00FD2BA4" w:rsidP="00FD2BA4">
            <w:pPr>
              <w:ind w:left="48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4 – APTITUDES A S’INSERER DANS UNE </w:t>
            </w:r>
          </w:p>
          <w:p w14:paraId="5CEA1D42" w14:textId="77777777" w:rsidR="00FD2BA4" w:rsidRPr="00FD2BA4" w:rsidRDefault="00FD2BA4" w:rsidP="00FD2BA4">
            <w:pPr>
              <w:ind w:right="5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EQUIPE PLURIDISCIPLINAIRE </w:t>
            </w:r>
          </w:p>
          <w:p w14:paraId="1C714A6A" w14:textId="77777777" w:rsidR="00FD2BA4" w:rsidRPr="00FD2BA4" w:rsidRDefault="00FD2BA4" w:rsidP="00FD2BA4">
            <w:pPr>
              <w:ind w:left="50"/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B64" w14:textId="77777777" w:rsidR="00FD2BA4" w:rsidRPr="00FD2BA4" w:rsidRDefault="00FD2BA4" w:rsidP="00FD2BA4">
            <w:pPr>
              <w:rPr>
                <w:rFonts w:eastAsia="Calibri" w:cs="Calibri"/>
                <w:color w:val="000000"/>
              </w:rPr>
            </w:pPr>
            <w:r w:rsidRPr="00FD2BA4">
              <w:rPr>
                <w:rFonts w:ascii="Century Gothic" w:eastAsia="Century Gothic" w:hAnsi="Century Gothic" w:cs="Century Gothic"/>
                <w:color w:val="000000"/>
                <w:sz w:val="20"/>
              </w:rPr>
              <w:t xml:space="preserve"> </w:t>
            </w:r>
          </w:p>
        </w:tc>
      </w:tr>
    </w:tbl>
    <w:p w14:paraId="2C48EF6B" w14:textId="77777777" w:rsidR="00FD2BA4" w:rsidRPr="00FD2BA4" w:rsidRDefault="00FD2BA4" w:rsidP="00FD2BA4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</w:t>
      </w:r>
    </w:p>
    <w:p w14:paraId="0515980B" w14:textId="77777777" w:rsidR="00FD2BA4" w:rsidRPr="00FD2BA4" w:rsidRDefault="00FD2BA4" w:rsidP="00FD2BA4">
      <w:pPr>
        <w:widowControl/>
        <w:tabs>
          <w:tab w:val="center" w:pos="1747"/>
          <w:tab w:val="center" w:pos="3541"/>
          <w:tab w:val="center" w:pos="5054"/>
          <w:tab w:val="center" w:pos="6373"/>
          <w:tab w:val="center" w:pos="7081"/>
          <w:tab w:val="center" w:pos="8723"/>
        </w:tabs>
        <w:autoSpaceDE/>
        <w:autoSpaceDN/>
        <w:spacing w:after="5" w:line="247" w:lineRule="auto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alibri" w:eastAsia="Calibri" w:hAnsi="Calibri" w:cs="Calibri"/>
          <w:color w:val="000000"/>
          <w:lang w:val="fr-FR" w:eastAsia="fr-FR"/>
        </w:rPr>
        <w:tab/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AVIS TRES </w:t>
      </w:r>
      <w:proofErr w:type="gramStart"/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FAVORABLE 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</w:r>
      <w:proofErr w:type="gramEnd"/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AVIS FAVORABLE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AVIS DEFAVORABLE  </w:t>
      </w:r>
    </w:p>
    <w:p w14:paraId="28768C01" w14:textId="77777777" w:rsidR="00FD2BA4" w:rsidRPr="00FD2BA4" w:rsidRDefault="00FD2BA4" w:rsidP="00FD2BA4">
      <w:pPr>
        <w:widowControl/>
        <w:autoSpaceDE/>
        <w:autoSpaceDN/>
        <w:spacing w:after="59" w:line="259" w:lineRule="auto"/>
        <w:ind w:left="1534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alibri" w:eastAsia="Calibri" w:hAnsi="Calibri" w:cs="Calibri"/>
          <w:noProof/>
          <w:color w:val="000000"/>
          <w:lang w:val="fr-FR" w:eastAsia="fr-FR"/>
        </w:rPr>
        <mc:AlternateContent>
          <mc:Choice Requires="wpg">
            <w:drawing>
              <wp:inline distT="0" distB="0" distL="0" distR="0" wp14:anchorId="694E5FCF" wp14:editId="7EBE6615">
                <wp:extent cx="4743450" cy="228600"/>
                <wp:effectExtent l="0" t="0" r="0" b="0"/>
                <wp:docPr id="23459" name="Group 23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28600"/>
                          <a:chOff x="0" y="0"/>
                          <a:chExt cx="4743450" cy="228600"/>
                        </a:xfrm>
                      </wpg:grpSpPr>
                      <wps:wsp>
                        <wps:cNvPr id="2896" name="Shape 2896"/>
                        <wps:cNvSpPr/>
                        <wps:spPr>
                          <a:xfrm>
                            <a:off x="0" y="0"/>
                            <a:ext cx="23050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5" h="228600">
                                <a:moveTo>
                                  <a:pt x="0" y="228600"/>
                                </a:moveTo>
                                <a:lnTo>
                                  <a:pt x="230505" y="228600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2122170" y="0"/>
                            <a:ext cx="23050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5" h="228600">
                                <a:moveTo>
                                  <a:pt x="0" y="228600"/>
                                </a:moveTo>
                                <a:lnTo>
                                  <a:pt x="230505" y="228600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4512945" y="0"/>
                            <a:ext cx="23050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5" h="228600">
                                <a:moveTo>
                                  <a:pt x="0" y="228600"/>
                                </a:moveTo>
                                <a:lnTo>
                                  <a:pt x="230505" y="228600"/>
                                </a:lnTo>
                                <a:lnTo>
                                  <a:pt x="2305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0E16F" id="Group 23459" o:spid="_x0000_s1026" style="width:373.5pt;height:18pt;mso-position-horizontal-relative:char;mso-position-vertical-relative:line" coordsize="4743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">
                <v:shape id="Shape 2896" o:spid="_x0000_s1027" style="position:absolute;width:2305;height:2286;visibility:visible;mso-wrap-style:square;v-text-anchor:top" coordsize="23050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" path="m,228600r230505,l230505,,,,,228600xe" filled="f">
                  <v:stroke miterlimit="83231f" joinstyle="miter" endcap="round"/>
                  <v:path arrowok="t" textboxrect="0,0,230505,228600"/>
                </v:shape>
                <v:shape id="Shape 2898" o:spid="_x0000_s1028" style="position:absolute;left:21221;width:2305;height:2286;visibility:visible;mso-wrap-style:square;v-text-anchor:top" coordsize="23050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" path="m,228600r230505,l230505,,,,,228600xe" filled="f">
                  <v:stroke miterlimit="83231f" joinstyle="miter" endcap="round"/>
                  <v:path arrowok="t" textboxrect="0,0,230505,228600"/>
                </v:shape>
                <v:shape id="Shape 2900" o:spid="_x0000_s1029" style="position:absolute;left:45129;width:2305;height:2286;visibility:visible;mso-wrap-style:square;v-text-anchor:top" coordsize="23050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" path="m,228600r230505,l230505,,,,,228600xe" filled="f">
                  <v:stroke miterlimit="83231f" joinstyle="miter" endcap="round"/>
                  <v:path arrowok="t" textboxrect="0,0,230505,228600"/>
                </v:shape>
                <w10:anchorlock/>
              </v:group>
            </w:pict>
          </mc:Fallback>
        </mc:AlternateContent>
      </w:r>
    </w:p>
    <w:p w14:paraId="66E5CA11" w14:textId="77777777" w:rsidR="00FD2BA4" w:rsidRPr="00FD2BA4" w:rsidRDefault="00FD2BA4" w:rsidP="00FD2BA4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 </w:t>
      </w:r>
    </w:p>
    <w:p w14:paraId="1885E7DD" w14:textId="77777777" w:rsidR="00FD2BA4" w:rsidRPr="00FD2BA4" w:rsidRDefault="00FD2BA4" w:rsidP="00FD2BA4">
      <w:pPr>
        <w:widowControl/>
        <w:autoSpaceDE/>
        <w:autoSpaceDN/>
        <w:spacing w:line="259" w:lineRule="auto"/>
        <w:ind w:right="87"/>
        <w:jc w:val="right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A .................................., le………………………………. </w:t>
      </w:r>
    </w:p>
    <w:p w14:paraId="641CBC29" w14:textId="77777777" w:rsidR="00FD2BA4" w:rsidRPr="00FD2BA4" w:rsidRDefault="00FD2BA4" w:rsidP="00FD2BA4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</w:t>
      </w:r>
    </w:p>
    <w:p w14:paraId="3D6B578C" w14:textId="77777777" w:rsidR="00FD2BA4" w:rsidRPr="00FD2BA4" w:rsidRDefault="00FD2BA4" w:rsidP="00FD2BA4">
      <w:pPr>
        <w:widowControl/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902"/>
        </w:tabs>
        <w:autoSpaceDE/>
        <w:autoSpaceDN/>
        <w:spacing w:line="259" w:lineRule="auto"/>
        <w:ind w:left="-15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 xml:space="preserve"> 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ab/>
        <w:t>(</w:t>
      </w:r>
      <w:r w:rsidRPr="00FD2BA4">
        <w:rPr>
          <w:rFonts w:ascii="Century Gothic" w:eastAsia="Century Gothic" w:hAnsi="Century Gothic" w:cs="Century Gothic"/>
          <w:i/>
          <w:color w:val="000000"/>
          <w:sz w:val="20"/>
          <w:lang w:val="fr-FR" w:eastAsia="fr-FR"/>
        </w:rPr>
        <w:t xml:space="preserve">Signature) </w:t>
      </w:r>
    </w:p>
    <w:p w14:paraId="5A0A69DA" w14:textId="77777777" w:rsidR="00FD2BA4" w:rsidRPr="00FD2BA4" w:rsidRDefault="00FD2BA4" w:rsidP="00FD2BA4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i/>
          <w:color w:val="000000"/>
          <w:sz w:val="20"/>
          <w:lang w:val="fr-FR" w:eastAsia="fr-FR"/>
        </w:rPr>
        <w:t xml:space="preserve"> </w:t>
      </w:r>
    </w:p>
    <w:p w14:paraId="5C8BC1C9" w14:textId="77777777" w:rsidR="00FD2BA4" w:rsidRPr="00FD2BA4" w:rsidRDefault="00FD2BA4" w:rsidP="00FD2BA4">
      <w:pPr>
        <w:widowControl/>
        <w:autoSpaceDE/>
        <w:autoSpaceDN/>
        <w:spacing w:line="259" w:lineRule="auto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</w:t>
      </w:r>
    </w:p>
    <w:p w14:paraId="789623F1" w14:textId="77777777" w:rsidR="00FD2BA4" w:rsidRPr="00FD2BA4" w:rsidRDefault="00FD2BA4" w:rsidP="00FD2BA4">
      <w:pPr>
        <w:widowControl/>
        <w:autoSpaceDE/>
        <w:autoSpaceDN/>
        <w:spacing w:after="5" w:line="247" w:lineRule="auto"/>
        <w:ind w:left="10" w:hanging="10"/>
        <w:rPr>
          <w:rFonts w:ascii="Calibri" w:eastAsia="Calibri" w:hAnsi="Calibri" w:cs="Calibri"/>
          <w:color w:val="000000"/>
          <w:lang w:val="fr-FR" w:eastAsia="fr-FR"/>
        </w:rPr>
      </w:pPr>
      <w:r w:rsidRPr="00FD2BA4">
        <w:rPr>
          <w:rFonts w:ascii="Century Gothic" w:eastAsia="Century Gothic" w:hAnsi="Century Gothic" w:cs="Century Gothic"/>
          <w:b/>
          <w:color w:val="000000"/>
          <w:sz w:val="20"/>
          <w:lang w:val="fr-FR" w:eastAsia="fr-FR"/>
        </w:rPr>
        <w:t>N.B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: Cet avis constituant un des </w:t>
      </w:r>
      <w:r w:rsidRPr="00FD2BA4">
        <w:rPr>
          <w:rFonts w:ascii="Century Gothic" w:eastAsia="Century Gothic" w:hAnsi="Century Gothic" w:cs="Century Gothic"/>
          <w:b/>
          <w:color w:val="000000"/>
          <w:sz w:val="20"/>
          <w:u w:val="single" w:color="000000"/>
          <w:lang w:val="fr-FR" w:eastAsia="fr-FR"/>
        </w:rPr>
        <w:t>éléments importants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de la décision qui sera prise, devra être </w:t>
      </w:r>
      <w:r w:rsidRPr="00FD2BA4">
        <w:rPr>
          <w:rFonts w:ascii="Century Gothic" w:eastAsia="Century Gothic" w:hAnsi="Century Gothic" w:cs="Century Gothic"/>
          <w:b/>
          <w:color w:val="000000"/>
          <w:sz w:val="20"/>
          <w:lang w:val="fr-FR" w:eastAsia="fr-FR"/>
        </w:rPr>
        <w:t>motivé de façon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 </w:t>
      </w:r>
      <w:r w:rsidRPr="00FD2BA4">
        <w:rPr>
          <w:rFonts w:ascii="Century Gothic" w:eastAsia="Century Gothic" w:hAnsi="Century Gothic" w:cs="Century Gothic"/>
          <w:b/>
          <w:color w:val="000000"/>
          <w:sz w:val="20"/>
          <w:lang w:val="fr-FR" w:eastAsia="fr-FR"/>
        </w:rPr>
        <w:t>tout particulièrement circonstanciée</w:t>
      </w:r>
      <w:r w:rsidRPr="00FD2BA4">
        <w:rPr>
          <w:rFonts w:ascii="Century Gothic" w:eastAsia="Century Gothic" w:hAnsi="Century Gothic" w:cs="Century Gothic"/>
          <w:color w:val="000000"/>
          <w:sz w:val="20"/>
          <w:lang w:val="fr-FR" w:eastAsia="fr-FR"/>
        </w:rPr>
        <w:t xml:space="preserve">. </w:t>
      </w:r>
    </w:p>
    <w:p w14:paraId="32EDD248" w14:textId="77777777" w:rsidR="00FD2BA4" w:rsidRDefault="00FD2BA4" w:rsidP="00FD2BA4">
      <w:pPr>
        <w:spacing w:after="44"/>
      </w:pPr>
    </w:p>
    <w:p w14:paraId="68A8E633" w14:textId="77777777" w:rsidR="00FD2BA4" w:rsidRPr="001F6B52" w:rsidRDefault="00FD2BA4" w:rsidP="001F6B52">
      <w:pPr>
        <w:rPr>
          <w:lang w:val="fr-FR"/>
        </w:rPr>
      </w:pPr>
    </w:p>
    <w:sectPr w:rsidR="00FD2BA4" w:rsidRPr="001F6B52" w:rsidSect="00202E79">
      <w:headerReference w:type="default" r:id="rId18"/>
      <w:footerReference w:type="default" r:id="rId19"/>
      <w:type w:val="continuous"/>
      <w:pgSz w:w="11910" w:h="16840"/>
      <w:pgMar w:top="964" w:right="964" w:bottom="964" w:left="9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6325" w14:textId="77777777" w:rsidR="00D321F2" w:rsidRDefault="00D321F2" w:rsidP="0079276E">
      <w:r>
        <w:separator/>
      </w:r>
    </w:p>
  </w:endnote>
  <w:endnote w:type="continuationSeparator" w:id="0">
    <w:p w14:paraId="0C2C1651" w14:textId="77777777" w:rsidR="00D321F2" w:rsidRDefault="00D321F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F528B8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E27D5BD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086F" w14:textId="77777777" w:rsidR="00B73F0E" w:rsidRDefault="00B73F0E">
    <w:pPr>
      <w:pStyle w:val="Pieddepage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01753"/>
      <w:docPartObj>
        <w:docPartGallery w:val="Page Numbers (Bottom of Page)"/>
        <w:docPartUnique/>
      </w:docPartObj>
    </w:sdtPr>
    <w:sdtEndPr/>
    <w:sdtContent>
      <w:p w14:paraId="36F91D8C" w14:textId="77777777" w:rsidR="00B73F0E" w:rsidRDefault="00B73F0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68" w:rsidRPr="00830468">
          <w:rPr>
            <w:noProof/>
            <w:lang w:val="fr-FR"/>
          </w:rPr>
          <w:t>5</w:t>
        </w:r>
        <w:r>
          <w:fldChar w:fldCharType="end"/>
        </w:r>
      </w:p>
    </w:sdtContent>
  </w:sdt>
  <w:p w14:paraId="0DEF4786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6770" w14:textId="77777777" w:rsidR="00D321F2" w:rsidRDefault="00D321F2" w:rsidP="0079276E">
      <w:r>
        <w:separator/>
      </w:r>
    </w:p>
  </w:footnote>
  <w:footnote w:type="continuationSeparator" w:id="0">
    <w:p w14:paraId="042FA57A" w14:textId="77777777" w:rsidR="00D321F2" w:rsidRDefault="00D321F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F20A" w14:textId="77777777" w:rsidR="0079276E" w:rsidRPr="00936E45" w:rsidRDefault="00E068FC" w:rsidP="007D669B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77696" behindDoc="0" locked="0" layoutInCell="1" allowOverlap="1" wp14:anchorId="6B5A2C13" wp14:editId="7D59CD9C">
          <wp:simplePos x="0" y="0"/>
          <wp:positionH relativeFrom="column">
            <wp:posOffset>-464185</wp:posOffset>
          </wp:positionH>
          <wp:positionV relativeFrom="paragraph">
            <wp:posOffset>-67945</wp:posOffset>
          </wp:positionV>
          <wp:extent cx="3570605" cy="1216660"/>
          <wp:effectExtent l="0" t="0" r="0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60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69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931CB7C" wp14:editId="065850F5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037EF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072D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7FE"/>
    <w:multiLevelType w:val="hybridMultilevel"/>
    <w:tmpl w:val="B4BE81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02A"/>
    <w:multiLevelType w:val="hybridMultilevel"/>
    <w:tmpl w:val="207826A6"/>
    <w:lvl w:ilvl="0" w:tplc="05E6ABEC">
      <w:start w:val="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7CD"/>
    <w:multiLevelType w:val="hybridMultilevel"/>
    <w:tmpl w:val="19869296"/>
    <w:lvl w:ilvl="0" w:tplc="22407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363"/>
    <w:multiLevelType w:val="hybridMultilevel"/>
    <w:tmpl w:val="7F046488"/>
    <w:lvl w:ilvl="0" w:tplc="373C80E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0717"/>
    <w:multiLevelType w:val="hybridMultilevel"/>
    <w:tmpl w:val="42FABC16"/>
    <w:lvl w:ilvl="0" w:tplc="29F867B2">
      <w:start w:val="1"/>
      <w:numFmt w:val="decimal"/>
      <w:lvlText w:val="%1"/>
      <w:lvlJc w:val="left"/>
      <w:pPr>
        <w:ind w:left="159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8E9B6">
      <w:start w:val="1"/>
      <w:numFmt w:val="lowerLetter"/>
      <w:lvlText w:val="%2"/>
      <w:lvlJc w:val="left"/>
      <w:pPr>
        <w:ind w:left="249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86CE3A">
      <w:start w:val="1"/>
      <w:numFmt w:val="lowerRoman"/>
      <w:lvlText w:val="%3"/>
      <w:lvlJc w:val="left"/>
      <w:pPr>
        <w:ind w:left="321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0DC44">
      <w:start w:val="1"/>
      <w:numFmt w:val="decimal"/>
      <w:lvlText w:val="%4"/>
      <w:lvlJc w:val="left"/>
      <w:pPr>
        <w:ind w:left="393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C2468">
      <w:start w:val="1"/>
      <w:numFmt w:val="lowerLetter"/>
      <w:lvlText w:val="%5"/>
      <w:lvlJc w:val="left"/>
      <w:pPr>
        <w:ind w:left="465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DEA">
      <w:start w:val="1"/>
      <w:numFmt w:val="lowerRoman"/>
      <w:lvlText w:val="%6"/>
      <w:lvlJc w:val="left"/>
      <w:pPr>
        <w:ind w:left="537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635E8">
      <w:start w:val="1"/>
      <w:numFmt w:val="decimal"/>
      <w:lvlText w:val="%7"/>
      <w:lvlJc w:val="left"/>
      <w:pPr>
        <w:ind w:left="609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0D458">
      <w:start w:val="1"/>
      <w:numFmt w:val="lowerLetter"/>
      <w:lvlText w:val="%8"/>
      <w:lvlJc w:val="left"/>
      <w:pPr>
        <w:ind w:left="681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2A1DE4">
      <w:start w:val="1"/>
      <w:numFmt w:val="lowerRoman"/>
      <w:lvlText w:val="%9"/>
      <w:lvlJc w:val="left"/>
      <w:pPr>
        <w:ind w:left="7539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00E0E"/>
    <w:multiLevelType w:val="hybridMultilevel"/>
    <w:tmpl w:val="AD2C0374"/>
    <w:lvl w:ilvl="0" w:tplc="536003EC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E3120"/>
    <w:multiLevelType w:val="hybridMultilevel"/>
    <w:tmpl w:val="507ACD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3F136C22"/>
    <w:multiLevelType w:val="hybridMultilevel"/>
    <w:tmpl w:val="C72A14C4"/>
    <w:lvl w:ilvl="0" w:tplc="90AA4C5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36C37"/>
    <w:multiLevelType w:val="hybridMultilevel"/>
    <w:tmpl w:val="7696EB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6077"/>
    <w:multiLevelType w:val="hybridMultilevel"/>
    <w:tmpl w:val="09A8BAB0"/>
    <w:lvl w:ilvl="0" w:tplc="A120CB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B83094"/>
    <w:multiLevelType w:val="hybridMultilevel"/>
    <w:tmpl w:val="3C084E72"/>
    <w:lvl w:ilvl="0" w:tplc="25C44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1D87"/>
    <w:multiLevelType w:val="hybridMultilevel"/>
    <w:tmpl w:val="3A702E84"/>
    <w:lvl w:ilvl="0" w:tplc="A1E68F12">
      <w:start w:val="1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1E26FC"/>
    <w:multiLevelType w:val="hybridMultilevel"/>
    <w:tmpl w:val="1AF48180"/>
    <w:lvl w:ilvl="0" w:tplc="2ECE03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36120"/>
    <w:multiLevelType w:val="hybridMultilevel"/>
    <w:tmpl w:val="1FF432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B16DA"/>
    <w:multiLevelType w:val="hybridMultilevel"/>
    <w:tmpl w:val="050CE472"/>
    <w:lvl w:ilvl="0" w:tplc="7292B930">
      <w:start w:val="1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3613B5F"/>
    <w:multiLevelType w:val="hybridMultilevel"/>
    <w:tmpl w:val="5CE417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46EE"/>
    <w:multiLevelType w:val="hybridMultilevel"/>
    <w:tmpl w:val="F5DA69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D59B3"/>
    <w:multiLevelType w:val="hybridMultilevel"/>
    <w:tmpl w:val="C560A32A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43F35"/>
    <w:multiLevelType w:val="hybridMultilevel"/>
    <w:tmpl w:val="442CD4A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3332C84"/>
    <w:multiLevelType w:val="hybridMultilevel"/>
    <w:tmpl w:val="DA0CA6CE"/>
    <w:lvl w:ilvl="0" w:tplc="AB4E7422">
      <w:start w:val="1"/>
      <w:numFmt w:val="bullet"/>
      <w:lvlText w:val="*"/>
      <w:lvlJc w:val="left"/>
      <w:pPr>
        <w:ind w:left="70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86584">
      <w:start w:val="1"/>
      <w:numFmt w:val="bullet"/>
      <w:lvlText w:val="o"/>
      <w:lvlJc w:val="left"/>
      <w:pPr>
        <w:ind w:left="17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EA0FC">
      <w:start w:val="1"/>
      <w:numFmt w:val="bullet"/>
      <w:lvlText w:val="▪"/>
      <w:lvlJc w:val="left"/>
      <w:pPr>
        <w:ind w:left="25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487F6">
      <w:start w:val="1"/>
      <w:numFmt w:val="bullet"/>
      <w:lvlText w:val="•"/>
      <w:lvlJc w:val="left"/>
      <w:pPr>
        <w:ind w:left="32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C5F20">
      <w:start w:val="1"/>
      <w:numFmt w:val="bullet"/>
      <w:lvlText w:val="o"/>
      <w:lvlJc w:val="left"/>
      <w:pPr>
        <w:ind w:left="39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898E2">
      <w:start w:val="1"/>
      <w:numFmt w:val="bullet"/>
      <w:lvlText w:val="▪"/>
      <w:lvlJc w:val="left"/>
      <w:pPr>
        <w:ind w:left="46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C770A">
      <w:start w:val="1"/>
      <w:numFmt w:val="bullet"/>
      <w:lvlText w:val="•"/>
      <w:lvlJc w:val="left"/>
      <w:pPr>
        <w:ind w:left="53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40E94">
      <w:start w:val="1"/>
      <w:numFmt w:val="bullet"/>
      <w:lvlText w:val="o"/>
      <w:lvlJc w:val="left"/>
      <w:pPr>
        <w:ind w:left="6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4699E">
      <w:start w:val="1"/>
      <w:numFmt w:val="bullet"/>
      <w:lvlText w:val="▪"/>
      <w:lvlJc w:val="left"/>
      <w:pPr>
        <w:ind w:left="68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080494"/>
    <w:multiLevelType w:val="hybridMultilevel"/>
    <w:tmpl w:val="E80CA7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31E1C"/>
    <w:multiLevelType w:val="hybridMultilevel"/>
    <w:tmpl w:val="0888AB94"/>
    <w:lvl w:ilvl="0" w:tplc="6E8C6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39F"/>
    <w:multiLevelType w:val="hybridMultilevel"/>
    <w:tmpl w:val="D05C073C"/>
    <w:lvl w:ilvl="0" w:tplc="E1A87C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06DFD"/>
    <w:multiLevelType w:val="hybridMultilevel"/>
    <w:tmpl w:val="45CE47B6"/>
    <w:lvl w:ilvl="0" w:tplc="934C4B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C5E2F"/>
    <w:multiLevelType w:val="hybridMultilevel"/>
    <w:tmpl w:val="54268A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6422A"/>
    <w:multiLevelType w:val="hybridMultilevel"/>
    <w:tmpl w:val="F7B0C37C"/>
    <w:lvl w:ilvl="0" w:tplc="2832586C">
      <w:start w:val="1"/>
      <w:numFmt w:val="bullet"/>
      <w:lvlText w:val="-"/>
      <w:lvlJc w:val="left"/>
      <w:pPr>
        <w:ind w:left="424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526FA0">
      <w:start w:val="1"/>
      <w:numFmt w:val="bullet"/>
      <w:lvlText w:val="o"/>
      <w:lvlJc w:val="left"/>
      <w:pPr>
        <w:ind w:left="214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B22376">
      <w:start w:val="1"/>
      <w:numFmt w:val="bullet"/>
      <w:lvlText w:val="▪"/>
      <w:lvlJc w:val="left"/>
      <w:pPr>
        <w:ind w:left="286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2C92C">
      <w:start w:val="1"/>
      <w:numFmt w:val="bullet"/>
      <w:lvlText w:val="•"/>
      <w:lvlJc w:val="left"/>
      <w:pPr>
        <w:ind w:left="358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9A8A6A">
      <w:start w:val="1"/>
      <w:numFmt w:val="bullet"/>
      <w:lvlText w:val="o"/>
      <w:lvlJc w:val="left"/>
      <w:pPr>
        <w:ind w:left="430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6981E">
      <w:start w:val="1"/>
      <w:numFmt w:val="bullet"/>
      <w:lvlText w:val="▪"/>
      <w:lvlJc w:val="left"/>
      <w:pPr>
        <w:ind w:left="502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64B84">
      <w:start w:val="1"/>
      <w:numFmt w:val="bullet"/>
      <w:lvlText w:val="•"/>
      <w:lvlJc w:val="left"/>
      <w:pPr>
        <w:ind w:left="574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BE6DF2">
      <w:start w:val="1"/>
      <w:numFmt w:val="bullet"/>
      <w:lvlText w:val="o"/>
      <w:lvlJc w:val="left"/>
      <w:pPr>
        <w:ind w:left="646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6A328">
      <w:start w:val="1"/>
      <w:numFmt w:val="bullet"/>
      <w:lvlText w:val="▪"/>
      <w:lvlJc w:val="left"/>
      <w:pPr>
        <w:ind w:left="718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0569151">
    <w:abstractNumId w:val="8"/>
  </w:num>
  <w:num w:numId="2" w16cid:durableId="1919516600">
    <w:abstractNumId w:val="11"/>
  </w:num>
  <w:num w:numId="3" w16cid:durableId="1884099701">
    <w:abstractNumId w:val="14"/>
  </w:num>
  <w:num w:numId="4" w16cid:durableId="790439469">
    <w:abstractNumId w:val="5"/>
  </w:num>
  <w:num w:numId="5" w16cid:durableId="1629779617">
    <w:abstractNumId w:val="25"/>
  </w:num>
  <w:num w:numId="6" w16cid:durableId="75639317">
    <w:abstractNumId w:val="12"/>
  </w:num>
  <w:num w:numId="7" w16cid:durableId="610670607">
    <w:abstractNumId w:val="2"/>
  </w:num>
  <w:num w:numId="8" w16cid:durableId="211038324">
    <w:abstractNumId w:val="20"/>
  </w:num>
  <w:num w:numId="9" w16cid:durableId="718364389">
    <w:abstractNumId w:val="28"/>
  </w:num>
  <w:num w:numId="10" w16cid:durableId="1069226552">
    <w:abstractNumId w:val="24"/>
  </w:num>
  <w:num w:numId="11" w16cid:durableId="280233356">
    <w:abstractNumId w:val="26"/>
  </w:num>
  <w:num w:numId="12" w16cid:durableId="1386022730">
    <w:abstractNumId w:val="10"/>
  </w:num>
  <w:num w:numId="13" w16cid:durableId="1828470349">
    <w:abstractNumId w:val="21"/>
  </w:num>
  <w:num w:numId="14" w16cid:durableId="1994941552">
    <w:abstractNumId w:val="22"/>
  </w:num>
  <w:num w:numId="15" w16cid:durableId="1262646171">
    <w:abstractNumId w:val="7"/>
  </w:num>
  <w:num w:numId="16" w16cid:durableId="1944412863">
    <w:abstractNumId w:val="18"/>
  </w:num>
  <w:num w:numId="17" w16cid:durableId="370686082">
    <w:abstractNumId w:val="15"/>
  </w:num>
  <w:num w:numId="18" w16cid:durableId="732776987">
    <w:abstractNumId w:val="9"/>
  </w:num>
  <w:num w:numId="19" w16cid:durableId="1459911909">
    <w:abstractNumId w:val="6"/>
  </w:num>
  <w:num w:numId="20" w16cid:durableId="537546741">
    <w:abstractNumId w:val="13"/>
  </w:num>
  <w:num w:numId="21" w16cid:durableId="1889341869">
    <w:abstractNumId w:val="16"/>
  </w:num>
  <w:num w:numId="22" w16cid:durableId="2032149143">
    <w:abstractNumId w:val="27"/>
  </w:num>
  <w:num w:numId="23" w16cid:durableId="1820607026">
    <w:abstractNumId w:val="1"/>
  </w:num>
  <w:num w:numId="24" w16cid:durableId="1545629402">
    <w:abstractNumId w:val="17"/>
  </w:num>
  <w:num w:numId="25" w16cid:durableId="534200896">
    <w:abstractNumId w:val="3"/>
  </w:num>
  <w:num w:numId="26" w16cid:durableId="1741126067">
    <w:abstractNumId w:val="0"/>
  </w:num>
  <w:num w:numId="27" w16cid:durableId="447549311">
    <w:abstractNumId w:val="19"/>
  </w:num>
  <w:num w:numId="28" w16cid:durableId="1602957732">
    <w:abstractNumId w:val="4"/>
  </w:num>
  <w:num w:numId="29" w16cid:durableId="1001741187">
    <w:abstractNumId w:val="29"/>
  </w:num>
  <w:num w:numId="30" w16cid:durableId="2899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1F"/>
    <w:rsid w:val="00015220"/>
    <w:rsid w:val="000209C6"/>
    <w:rsid w:val="000216C2"/>
    <w:rsid w:val="0004354E"/>
    <w:rsid w:val="000448B1"/>
    <w:rsid w:val="00045DCD"/>
    <w:rsid w:val="00046EC0"/>
    <w:rsid w:val="00057038"/>
    <w:rsid w:val="00072F03"/>
    <w:rsid w:val="0007312D"/>
    <w:rsid w:val="00081F5E"/>
    <w:rsid w:val="00087FAD"/>
    <w:rsid w:val="0009205B"/>
    <w:rsid w:val="000924D0"/>
    <w:rsid w:val="000C3505"/>
    <w:rsid w:val="000C48E4"/>
    <w:rsid w:val="000C7686"/>
    <w:rsid w:val="000E0DD4"/>
    <w:rsid w:val="000E75BB"/>
    <w:rsid w:val="000F2D16"/>
    <w:rsid w:val="000F31B7"/>
    <w:rsid w:val="00110399"/>
    <w:rsid w:val="0011041A"/>
    <w:rsid w:val="0011125A"/>
    <w:rsid w:val="001200FD"/>
    <w:rsid w:val="00130967"/>
    <w:rsid w:val="00132E9D"/>
    <w:rsid w:val="00133E75"/>
    <w:rsid w:val="00150E0A"/>
    <w:rsid w:val="001648E4"/>
    <w:rsid w:val="001655B4"/>
    <w:rsid w:val="00172E95"/>
    <w:rsid w:val="00173CDC"/>
    <w:rsid w:val="00186A94"/>
    <w:rsid w:val="00187024"/>
    <w:rsid w:val="001B218E"/>
    <w:rsid w:val="001B45A0"/>
    <w:rsid w:val="001C79E5"/>
    <w:rsid w:val="001D5246"/>
    <w:rsid w:val="001E33AF"/>
    <w:rsid w:val="001F209A"/>
    <w:rsid w:val="001F6B52"/>
    <w:rsid w:val="00202B2A"/>
    <w:rsid w:val="00202CB8"/>
    <w:rsid w:val="00202E79"/>
    <w:rsid w:val="00237D56"/>
    <w:rsid w:val="002428BA"/>
    <w:rsid w:val="002438EE"/>
    <w:rsid w:val="0026352D"/>
    <w:rsid w:val="00263D14"/>
    <w:rsid w:val="00284571"/>
    <w:rsid w:val="00290741"/>
    <w:rsid w:val="00290CE8"/>
    <w:rsid w:val="00293194"/>
    <w:rsid w:val="002C53DF"/>
    <w:rsid w:val="002E7372"/>
    <w:rsid w:val="00312EFD"/>
    <w:rsid w:val="0031312A"/>
    <w:rsid w:val="003240AC"/>
    <w:rsid w:val="00363CC1"/>
    <w:rsid w:val="00383F88"/>
    <w:rsid w:val="00386728"/>
    <w:rsid w:val="00393E7B"/>
    <w:rsid w:val="003961F5"/>
    <w:rsid w:val="003A7BC3"/>
    <w:rsid w:val="003B446B"/>
    <w:rsid w:val="003C0F96"/>
    <w:rsid w:val="003C3D32"/>
    <w:rsid w:val="003D12CA"/>
    <w:rsid w:val="003D1DE1"/>
    <w:rsid w:val="003E1530"/>
    <w:rsid w:val="003E1710"/>
    <w:rsid w:val="003F2312"/>
    <w:rsid w:val="003F2708"/>
    <w:rsid w:val="004054B8"/>
    <w:rsid w:val="00407F51"/>
    <w:rsid w:val="0042101F"/>
    <w:rsid w:val="00431D88"/>
    <w:rsid w:val="00433904"/>
    <w:rsid w:val="004436B3"/>
    <w:rsid w:val="00446509"/>
    <w:rsid w:val="004529DA"/>
    <w:rsid w:val="00452D76"/>
    <w:rsid w:val="004608CD"/>
    <w:rsid w:val="00493025"/>
    <w:rsid w:val="004936AF"/>
    <w:rsid w:val="004B2650"/>
    <w:rsid w:val="004C666A"/>
    <w:rsid w:val="004C7346"/>
    <w:rsid w:val="004D0D46"/>
    <w:rsid w:val="004D1619"/>
    <w:rsid w:val="004D2F97"/>
    <w:rsid w:val="004E7415"/>
    <w:rsid w:val="004F0389"/>
    <w:rsid w:val="00521BCD"/>
    <w:rsid w:val="00530BF1"/>
    <w:rsid w:val="00530C64"/>
    <w:rsid w:val="00532BE1"/>
    <w:rsid w:val="00533FB0"/>
    <w:rsid w:val="00540005"/>
    <w:rsid w:val="00544729"/>
    <w:rsid w:val="00566882"/>
    <w:rsid w:val="0057177D"/>
    <w:rsid w:val="0057719F"/>
    <w:rsid w:val="005972E3"/>
    <w:rsid w:val="005A6A5C"/>
    <w:rsid w:val="005B086A"/>
    <w:rsid w:val="005B11B6"/>
    <w:rsid w:val="005B6F0D"/>
    <w:rsid w:val="005B725A"/>
    <w:rsid w:val="005C4846"/>
    <w:rsid w:val="005C52CC"/>
    <w:rsid w:val="005E2827"/>
    <w:rsid w:val="005F2E98"/>
    <w:rsid w:val="005F469D"/>
    <w:rsid w:val="00601526"/>
    <w:rsid w:val="00611425"/>
    <w:rsid w:val="00612F0A"/>
    <w:rsid w:val="0061572F"/>
    <w:rsid w:val="00625D93"/>
    <w:rsid w:val="00630A5F"/>
    <w:rsid w:val="00651077"/>
    <w:rsid w:val="006628C5"/>
    <w:rsid w:val="00683527"/>
    <w:rsid w:val="0068402D"/>
    <w:rsid w:val="006859B0"/>
    <w:rsid w:val="006A4ADA"/>
    <w:rsid w:val="006B6855"/>
    <w:rsid w:val="006D502A"/>
    <w:rsid w:val="006D63D3"/>
    <w:rsid w:val="006E4A46"/>
    <w:rsid w:val="006E74BD"/>
    <w:rsid w:val="00707D3E"/>
    <w:rsid w:val="007104D0"/>
    <w:rsid w:val="00713769"/>
    <w:rsid w:val="00725A45"/>
    <w:rsid w:val="00746124"/>
    <w:rsid w:val="007574DB"/>
    <w:rsid w:val="007721F0"/>
    <w:rsid w:val="00782C1D"/>
    <w:rsid w:val="007837E8"/>
    <w:rsid w:val="0079276E"/>
    <w:rsid w:val="007B4F8D"/>
    <w:rsid w:val="007B6F11"/>
    <w:rsid w:val="007C65E8"/>
    <w:rsid w:val="007D669B"/>
    <w:rsid w:val="007E2D34"/>
    <w:rsid w:val="007F1724"/>
    <w:rsid w:val="007F1A8E"/>
    <w:rsid w:val="00807CCD"/>
    <w:rsid w:val="0081060F"/>
    <w:rsid w:val="008156F9"/>
    <w:rsid w:val="00821B42"/>
    <w:rsid w:val="00822782"/>
    <w:rsid w:val="00827AC9"/>
    <w:rsid w:val="00830468"/>
    <w:rsid w:val="00830D4A"/>
    <w:rsid w:val="00847039"/>
    <w:rsid w:val="00847A36"/>
    <w:rsid w:val="00850DCC"/>
    <w:rsid w:val="00851458"/>
    <w:rsid w:val="00855D65"/>
    <w:rsid w:val="00856C90"/>
    <w:rsid w:val="00861223"/>
    <w:rsid w:val="00864F32"/>
    <w:rsid w:val="00872FC5"/>
    <w:rsid w:val="0087515E"/>
    <w:rsid w:val="008A73FE"/>
    <w:rsid w:val="008C5704"/>
    <w:rsid w:val="008C7FD2"/>
    <w:rsid w:val="008D3EA5"/>
    <w:rsid w:val="008D7F0C"/>
    <w:rsid w:val="008E7728"/>
    <w:rsid w:val="00930B38"/>
    <w:rsid w:val="00936712"/>
    <w:rsid w:val="00936E45"/>
    <w:rsid w:val="00941377"/>
    <w:rsid w:val="00957BBD"/>
    <w:rsid w:val="00957C01"/>
    <w:rsid w:val="00971CF3"/>
    <w:rsid w:val="00973067"/>
    <w:rsid w:val="009743E9"/>
    <w:rsid w:val="009851EB"/>
    <w:rsid w:val="0098684B"/>
    <w:rsid w:val="00992DBA"/>
    <w:rsid w:val="009A6468"/>
    <w:rsid w:val="009B3EFF"/>
    <w:rsid w:val="009C0C96"/>
    <w:rsid w:val="009D18BA"/>
    <w:rsid w:val="009D51D5"/>
    <w:rsid w:val="009F56A7"/>
    <w:rsid w:val="00A10A83"/>
    <w:rsid w:val="00A110C1"/>
    <w:rsid w:val="00A124A0"/>
    <w:rsid w:val="00A1486F"/>
    <w:rsid w:val="00A246FA"/>
    <w:rsid w:val="00A30EA6"/>
    <w:rsid w:val="00A32C53"/>
    <w:rsid w:val="00A36D72"/>
    <w:rsid w:val="00A440C0"/>
    <w:rsid w:val="00A447EB"/>
    <w:rsid w:val="00A84CCB"/>
    <w:rsid w:val="00A91BC5"/>
    <w:rsid w:val="00AA1282"/>
    <w:rsid w:val="00AB5F09"/>
    <w:rsid w:val="00AC31D3"/>
    <w:rsid w:val="00AD473F"/>
    <w:rsid w:val="00AE3202"/>
    <w:rsid w:val="00AE48FE"/>
    <w:rsid w:val="00AF1D5B"/>
    <w:rsid w:val="00AF1F1B"/>
    <w:rsid w:val="00AF55D5"/>
    <w:rsid w:val="00B02E79"/>
    <w:rsid w:val="00B060B7"/>
    <w:rsid w:val="00B33CBF"/>
    <w:rsid w:val="00B37451"/>
    <w:rsid w:val="00B46AF7"/>
    <w:rsid w:val="00B51BDF"/>
    <w:rsid w:val="00B55B58"/>
    <w:rsid w:val="00B571C2"/>
    <w:rsid w:val="00B72F7C"/>
    <w:rsid w:val="00B73F0E"/>
    <w:rsid w:val="00BB7F6F"/>
    <w:rsid w:val="00BC2D4A"/>
    <w:rsid w:val="00BE31CA"/>
    <w:rsid w:val="00C06960"/>
    <w:rsid w:val="00C169EF"/>
    <w:rsid w:val="00C220A3"/>
    <w:rsid w:val="00C25364"/>
    <w:rsid w:val="00C3167D"/>
    <w:rsid w:val="00C32EDB"/>
    <w:rsid w:val="00C36645"/>
    <w:rsid w:val="00C41844"/>
    <w:rsid w:val="00C570CC"/>
    <w:rsid w:val="00C57944"/>
    <w:rsid w:val="00C6162E"/>
    <w:rsid w:val="00C66322"/>
    <w:rsid w:val="00C67312"/>
    <w:rsid w:val="00C7451D"/>
    <w:rsid w:val="00C74C72"/>
    <w:rsid w:val="00C90656"/>
    <w:rsid w:val="00C97020"/>
    <w:rsid w:val="00CA3A63"/>
    <w:rsid w:val="00CD5E65"/>
    <w:rsid w:val="00CE16E3"/>
    <w:rsid w:val="00CE1BE6"/>
    <w:rsid w:val="00CE1F59"/>
    <w:rsid w:val="00CE2817"/>
    <w:rsid w:val="00CE63CC"/>
    <w:rsid w:val="00D00453"/>
    <w:rsid w:val="00D031D1"/>
    <w:rsid w:val="00D10C52"/>
    <w:rsid w:val="00D321F2"/>
    <w:rsid w:val="00D45D02"/>
    <w:rsid w:val="00D503B2"/>
    <w:rsid w:val="00D5626A"/>
    <w:rsid w:val="00D83B1F"/>
    <w:rsid w:val="00D962C9"/>
    <w:rsid w:val="00D96935"/>
    <w:rsid w:val="00DA2090"/>
    <w:rsid w:val="00DA5266"/>
    <w:rsid w:val="00DC151D"/>
    <w:rsid w:val="00DC5BB5"/>
    <w:rsid w:val="00DD50D6"/>
    <w:rsid w:val="00E05336"/>
    <w:rsid w:val="00E068FC"/>
    <w:rsid w:val="00E10EA9"/>
    <w:rsid w:val="00E1585A"/>
    <w:rsid w:val="00E64FF2"/>
    <w:rsid w:val="00E65860"/>
    <w:rsid w:val="00E669F0"/>
    <w:rsid w:val="00E778D1"/>
    <w:rsid w:val="00E812AD"/>
    <w:rsid w:val="00EE6173"/>
    <w:rsid w:val="00EE6736"/>
    <w:rsid w:val="00EF5CF0"/>
    <w:rsid w:val="00F043B7"/>
    <w:rsid w:val="00F1479A"/>
    <w:rsid w:val="00F17376"/>
    <w:rsid w:val="00F22CF7"/>
    <w:rsid w:val="00F2464C"/>
    <w:rsid w:val="00F25DA3"/>
    <w:rsid w:val="00F261BB"/>
    <w:rsid w:val="00F42C75"/>
    <w:rsid w:val="00F542FC"/>
    <w:rsid w:val="00F60278"/>
    <w:rsid w:val="00F64B29"/>
    <w:rsid w:val="00F7722A"/>
    <w:rsid w:val="00F85EF6"/>
    <w:rsid w:val="00FA2A11"/>
    <w:rsid w:val="00FA7093"/>
    <w:rsid w:val="00FB0C0A"/>
    <w:rsid w:val="00FB6BDE"/>
    <w:rsid w:val="00FB7401"/>
    <w:rsid w:val="00FC2821"/>
    <w:rsid w:val="00FD2BA4"/>
    <w:rsid w:val="00FE0139"/>
    <w:rsid w:val="00FE5D6F"/>
    <w:rsid w:val="00FF0EAB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F141A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6B52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customStyle="1" w:styleId="Default">
    <w:name w:val="Default"/>
    <w:rsid w:val="00FB7401"/>
    <w:pPr>
      <w:widowControl/>
      <w:adjustRightInd w:val="0"/>
    </w:pPr>
    <w:rPr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15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51D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B7F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B7F6F"/>
  </w:style>
  <w:style w:type="paragraph" w:styleId="Sansinterligne">
    <w:name w:val="No Spacing"/>
    <w:uiPriority w:val="1"/>
    <w:qFormat/>
    <w:rsid w:val="00C90656"/>
    <w:pPr>
      <w:widowControl/>
      <w:autoSpaceDE/>
      <w:autoSpaceDN/>
    </w:pPr>
    <w:rPr>
      <w:rFonts w:asciiTheme="minorHAnsi" w:hAnsiTheme="minorHAnsi" w:cstheme="minorBidi"/>
      <w:lang w:val="fr-FR"/>
    </w:rPr>
  </w:style>
  <w:style w:type="table" w:customStyle="1" w:styleId="TableGrid">
    <w:name w:val="TableGrid"/>
    <w:rsid w:val="001F6B52"/>
    <w:pPr>
      <w:widowControl/>
      <w:autoSpaceDE/>
      <w:autoSpaceDN/>
    </w:pPr>
    <w:rPr>
      <w:rFonts w:ascii="Calibri" w:eastAsia="Times New Roman" w:hAnsi="Calibri" w:cs="Times New Roman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F6B52"/>
    <w:pPr>
      <w:widowControl/>
      <w:autoSpaceDE/>
      <w:autoSpaceDN/>
    </w:pPr>
    <w:rPr>
      <w:rFonts w:ascii="Calibri" w:eastAsia="Times New Roman" w:hAnsi="Calibri" w:cs="Times New Roman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2BA4"/>
    <w:pPr>
      <w:widowControl/>
      <w:autoSpaceDE/>
      <w:autoSpaceDN/>
    </w:pPr>
    <w:rPr>
      <w:rFonts w:ascii="Calibri" w:eastAsia="Times New Roman" w:hAnsi="Calibri" w:cs="Times New Roman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C57AB-4204-4A6F-BCFD-2F0305CE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1</TotalTime>
  <Pages>5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CUEREL NATHALIE</cp:lastModifiedBy>
  <cp:revision>3</cp:revision>
  <cp:lastPrinted>2024-02-06T09:46:00Z</cp:lastPrinted>
  <dcterms:created xsi:type="dcterms:W3CDTF">2025-03-11T07:58:00Z</dcterms:created>
  <dcterms:modified xsi:type="dcterms:W3CDTF">2026-04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